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7DB" w:rsidRPr="000C0596" w:rsidRDefault="00E947DB" w:rsidP="004864B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C0596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Урок </w:t>
      </w:r>
      <w:r w:rsidR="0021108B" w:rsidRPr="000C0596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литературного чтения</w:t>
      </w:r>
      <w:r w:rsidRPr="000C0596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22"/>
        <w:gridCol w:w="142"/>
        <w:gridCol w:w="6150"/>
      </w:tblGrid>
      <w:tr w:rsidR="00861E50" w:rsidRPr="000C0596" w:rsidTr="00AB6F38">
        <w:tc>
          <w:tcPr>
            <w:tcW w:w="15614" w:type="dxa"/>
            <w:gridSpan w:val="3"/>
          </w:tcPr>
          <w:p w:rsidR="00AB6F38" w:rsidRPr="000C0596" w:rsidRDefault="00AB6F38" w:rsidP="004864B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C05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Учитель: Мичурина Светлана Владимировна, ГБОУ гимназия №406</w:t>
            </w:r>
          </w:p>
        </w:tc>
      </w:tr>
      <w:tr w:rsidR="00861E50" w:rsidRPr="000C0596" w:rsidTr="00AB6F38">
        <w:tc>
          <w:tcPr>
            <w:tcW w:w="15614" w:type="dxa"/>
            <w:gridSpan w:val="3"/>
          </w:tcPr>
          <w:p w:rsidR="00AB6F38" w:rsidRPr="000C0596" w:rsidRDefault="00AB6F38" w:rsidP="004864B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C05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Тема урока: </w:t>
            </w:r>
            <w:r w:rsidR="0021108B" w:rsidRPr="000C05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ж. </w:t>
            </w:r>
            <w:proofErr w:type="spellStart"/>
            <w:r w:rsidR="0021108B" w:rsidRPr="000C0596">
              <w:rPr>
                <w:rFonts w:ascii="Times New Roman" w:hAnsi="Times New Roman" w:cs="Times New Roman"/>
                <w:b/>
                <w:sz w:val="24"/>
                <w:szCs w:val="24"/>
              </w:rPr>
              <w:t>Родари</w:t>
            </w:r>
            <w:proofErr w:type="spellEnd"/>
            <w:r w:rsidR="0021108B" w:rsidRPr="000C05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олшебный барабан»</w:t>
            </w:r>
          </w:p>
        </w:tc>
      </w:tr>
      <w:tr w:rsidR="00861E50" w:rsidRPr="000C0596" w:rsidTr="00AB6F38">
        <w:tc>
          <w:tcPr>
            <w:tcW w:w="15614" w:type="dxa"/>
            <w:gridSpan w:val="3"/>
          </w:tcPr>
          <w:p w:rsidR="00AB6F38" w:rsidRPr="000C0596" w:rsidRDefault="00AB6F38" w:rsidP="004864B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C05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Тип урока</w:t>
            </w:r>
            <w:proofErr w:type="gramStart"/>
            <w:r w:rsidRPr="000C05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r w:rsidR="0021108B" w:rsidRPr="000C059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21108B" w:rsidRPr="000C0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21108B" w:rsidRPr="000C0596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</w:p>
        </w:tc>
      </w:tr>
      <w:tr w:rsidR="00861E50" w:rsidRPr="000C0596" w:rsidTr="00AB6F38">
        <w:tc>
          <w:tcPr>
            <w:tcW w:w="15614" w:type="dxa"/>
            <w:gridSpan w:val="3"/>
          </w:tcPr>
          <w:p w:rsidR="0021108B" w:rsidRPr="000C0596" w:rsidRDefault="00AB6F38" w:rsidP="004864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5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Ц</w:t>
            </w:r>
            <w:r w:rsidRPr="000C059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ель: </w:t>
            </w:r>
            <w:r w:rsidR="0021108B" w:rsidRPr="000C0596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учащихся с жизнью и творчеством Дж. </w:t>
            </w:r>
            <w:proofErr w:type="spellStart"/>
            <w:r w:rsidR="0021108B" w:rsidRPr="000C0596">
              <w:rPr>
                <w:rFonts w:ascii="Times New Roman" w:hAnsi="Times New Roman" w:cs="Times New Roman"/>
                <w:sz w:val="24"/>
                <w:szCs w:val="24"/>
              </w:rPr>
              <w:t>Родари</w:t>
            </w:r>
            <w:proofErr w:type="spellEnd"/>
            <w:r w:rsidR="0021108B" w:rsidRPr="000C0596">
              <w:rPr>
                <w:rFonts w:ascii="Times New Roman" w:hAnsi="Times New Roman" w:cs="Times New Roman"/>
                <w:sz w:val="24"/>
                <w:szCs w:val="24"/>
              </w:rPr>
              <w:t xml:space="preserve"> и с его переводной литературной сказкой «Волшебный барабан». </w:t>
            </w:r>
          </w:p>
          <w:p w:rsidR="004449E6" w:rsidRDefault="00AB6F38" w:rsidP="004864B7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0C059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Задачи:</w:t>
            </w:r>
            <w:r w:rsidRPr="000C059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449E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4449E6" w:rsidRPr="004449E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="004449E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Ф</w:t>
            </w:r>
            <w:r w:rsidR="004449E6" w:rsidRPr="004449E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ормировать систему читательских умений и</w:t>
            </w:r>
            <w:r w:rsidR="00F969A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навыков.</w:t>
            </w:r>
          </w:p>
          <w:p w:rsidR="004449E6" w:rsidRDefault="004449E6" w:rsidP="004864B7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             2. </w:t>
            </w:r>
            <w:r w:rsidR="00F969A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Р</w:t>
            </w:r>
            <w:r w:rsidR="00F969A7" w:rsidRPr="004449E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азви</w:t>
            </w:r>
            <w:r w:rsidR="00F969A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вать </w:t>
            </w:r>
            <w:r w:rsidR="00F969A7" w:rsidRPr="004449E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реч</w:t>
            </w:r>
            <w:r w:rsidR="00F969A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ь </w:t>
            </w:r>
            <w:r w:rsidR="00F969A7" w:rsidRPr="004449E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и</w:t>
            </w:r>
            <w:r w:rsidR="00F969A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способствовать </w:t>
            </w:r>
            <w:r w:rsidR="00F969A7" w:rsidRPr="004449E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пополнению словарного</w:t>
            </w:r>
            <w:r w:rsidR="00F969A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="00F969A7" w:rsidRPr="004449E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запаса новыми литературными понятиями</w:t>
            </w:r>
            <w:r w:rsidR="00F969A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</w:p>
          <w:p w:rsidR="004449E6" w:rsidRDefault="004449E6" w:rsidP="004864B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             3. Формировать</w:t>
            </w:r>
            <w:r w:rsidRPr="004449E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умени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я </w:t>
            </w:r>
            <w:r w:rsidRPr="004449E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определять, использовать художественные, </w:t>
            </w:r>
            <w:r w:rsidR="00F969A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выразительные средства в чтении.</w:t>
            </w:r>
          </w:p>
          <w:p w:rsidR="0021108B" w:rsidRPr="000C0596" w:rsidRDefault="0021108B" w:rsidP="00486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ные:</w:t>
            </w:r>
            <w:r w:rsidRPr="000C05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C059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0C0596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 xml:space="preserve">- развивать умения анализировать произведение, </w:t>
            </w:r>
            <w:r w:rsidRPr="000C0596">
              <w:rPr>
                <w:rFonts w:ascii="Times New Roman" w:eastAsia="SchoolBookCSanPin-Regular" w:hAnsi="Times New Roman" w:cs="Times New Roman"/>
                <w:sz w:val="24"/>
                <w:szCs w:val="24"/>
              </w:rPr>
              <w:br/>
            </w:r>
            <w:r w:rsidRPr="000C05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различать жанровые особенности сказки, </w:t>
            </w:r>
            <w:r w:rsidRPr="000C05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- различать позицию автора и главного героя произведения.</w:t>
            </w:r>
          </w:p>
          <w:p w:rsidR="00AB6F38" w:rsidRPr="000C0596" w:rsidRDefault="0021108B" w:rsidP="004864B7">
            <w:pPr>
              <w:pStyle w:val="c26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 w:themeColor="text1"/>
              </w:rPr>
            </w:pPr>
            <w:r w:rsidRPr="000C0596">
              <w:rPr>
                <w:b/>
                <w:i/>
              </w:rPr>
              <w:t>Личностные:</w:t>
            </w:r>
            <w:r w:rsidRPr="000C0596">
              <w:rPr>
                <w:color w:val="000000"/>
              </w:rPr>
              <w:t xml:space="preserve"> формировать умение выражать своё отношение к </w:t>
            </w:r>
            <w:proofErr w:type="gramStart"/>
            <w:r w:rsidRPr="000C0596">
              <w:rPr>
                <w:color w:val="000000"/>
              </w:rPr>
              <w:t>прочитанному</w:t>
            </w:r>
            <w:proofErr w:type="gramEnd"/>
            <w:r w:rsidRPr="000C0596">
              <w:rPr>
                <w:color w:val="000000"/>
              </w:rPr>
              <w:t xml:space="preserve">; </w:t>
            </w:r>
            <w:r w:rsidRPr="000C0596">
              <w:t>понимать  причины  успеха в учебной деятельности: самоанализ и самоконтроль результата, воспитывать добрые чувства и уважительное отношение к близким людям.</w:t>
            </w:r>
            <w:r w:rsidRPr="000C0596">
              <w:rPr>
                <w:i/>
              </w:rPr>
              <w:br/>
            </w:r>
          </w:p>
        </w:tc>
      </w:tr>
      <w:tr w:rsidR="00861E50" w:rsidRPr="000C0596" w:rsidTr="00AB6F38">
        <w:tc>
          <w:tcPr>
            <w:tcW w:w="15614" w:type="dxa"/>
            <w:gridSpan w:val="3"/>
          </w:tcPr>
          <w:p w:rsidR="0021108B" w:rsidRPr="000C0596" w:rsidRDefault="00AB6F38" w:rsidP="004864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5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Оборудование урока: </w:t>
            </w:r>
            <w:r w:rsidRPr="000C05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ектор, ноутбук, </w:t>
            </w:r>
            <w:r w:rsidR="003F6378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="003F6378" w:rsidRPr="003F637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3F6378" w:rsidRPr="003F6378">
              <w:rPr>
                <w:rFonts w:ascii="Times New Roman" w:hAnsi="Times New Roman" w:cs="Times New Roman"/>
                <w:sz w:val="24"/>
                <w:szCs w:val="24"/>
              </w:rPr>
              <w:t>Л.Ф.Климанова</w:t>
            </w:r>
            <w:proofErr w:type="spellEnd"/>
            <w:r w:rsidR="003F6378" w:rsidRPr="003F63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F6378" w:rsidRPr="003F6378">
              <w:rPr>
                <w:rFonts w:ascii="Times New Roman" w:hAnsi="Times New Roman" w:cs="Times New Roman"/>
                <w:sz w:val="24"/>
                <w:szCs w:val="24"/>
              </w:rPr>
              <w:t>Л.А.Виноградская</w:t>
            </w:r>
            <w:proofErr w:type="spellEnd"/>
            <w:r w:rsidR="003F6378" w:rsidRPr="003F6378">
              <w:rPr>
                <w:rFonts w:ascii="Times New Roman" w:hAnsi="Times New Roman" w:cs="Times New Roman"/>
                <w:sz w:val="24"/>
                <w:szCs w:val="24"/>
              </w:rPr>
              <w:t xml:space="preserve"> «Литературное  чтение»  3 </w:t>
            </w:r>
            <w:proofErr w:type="spellStart"/>
            <w:r w:rsidR="003F6378" w:rsidRPr="003F637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3F6378" w:rsidRPr="003F63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F63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1108B" w:rsidRPr="000C0596">
              <w:rPr>
                <w:rFonts w:ascii="Times New Roman" w:hAnsi="Times New Roman" w:cs="Times New Roman"/>
                <w:sz w:val="24"/>
                <w:szCs w:val="24"/>
              </w:rPr>
              <w:t xml:space="preserve"> 2 ч. </w:t>
            </w:r>
          </w:p>
          <w:p w:rsidR="00AB6F38" w:rsidRPr="000C0596" w:rsidRDefault="00AB6F38" w:rsidP="004864B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0C05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ополнительные материалы:</w:t>
            </w:r>
            <w:r w:rsidRPr="000C05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арта ученика  </w:t>
            </w:r>
            <w:r w:rsidRPr="000C05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    </w:t>
            </w:r>
          </w:p>
        </w:tc>
      </w:tr>
      <w:tr w:rsidR="00AB6F38" w:rsidRPr="000C0596" w:rsidTr="00AB6F38">
        <w:tc>
          <w:tcPr>
            <w:tcW w:w="15614" w:type="dxa"/>
            <w:gridSpan w:val="3"/>
          </w:tcPr>
          <w:p w:rsidR="00AB6F38" w:rsidRPr="000C0596" w:rsidRDefault="00AB6F38" w:rsidP="004864B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C059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Используемые педагогические технологии:</w:t>
            </w:r>
            <w:r w:rsidRPr="000C059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проблемного обучения, группового обучения, дифференцированного обучения, </w:t>
            </w:r>
            <w:proofErr w:type="spellStart"/>
            <w:r w:rsidRPr="000C059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доровьесберегающего</w:t>
            </w:r>
            <w:proofErr w:type="spellEnd"/>
            <w:r w:rsidRPr="000C059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обучения (развитие межполушарного взаимодействия)</w:t>
            </w:r>
          </w:p>
        </w:tc>
      </w:tr>
      <w:tr w:rsidR="00861E50" w:rsidRPr="000C0596" w:rsidTr="00395561">
        <w:tc>
          <w:tcPr>
            <w:tcW w:w="15614" w:type="dxa"/>
            <w:gridSpan w:val="3"/>
          </w:tcPr>
          <w:p w:rsidR="00157279" w:rsidRPr="000C0596" w:rsidRDefault="00157279" w:rsidP="004864B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05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Ход урока</w:t>
            </w:r>
          </w:p>
        </w:tc>
      </w:tr>
      <w:tr w:rsidR="00861E50" w:rsidRPr="000C0596" w:rsidTr="00395561">
        <w:tc>
          <w:tcPr>
            <w:tcW w:w="9464" w:type="dxa"/>
            <w:gridSpan w:val="2"/>
          </w:tcPr>
          <w:p w:rsidR="00157279" w:rsidRPr="000C0596" w:rsidRDefault="00157279" w:rsidP="004864B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05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держание деятельности учителя</w:t>
            </w:r>
          </w:p>
        </w:tc>
        <w:tc>
          <w:tcPr>
            <w:tcW w:w="6150" w:type="dxa"/>
          </w:tcPr>
          <w:p w:rsidR="00157279" w:rsidRPr="000C0596" w:rsidRDefault="00157279" w:rsidP="004864B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05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одержание деятельности </w:t>
            </w:r>
            <w:proofErr w:type="gramStart"/>
            <w:r w:rsidRPr="000C05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</w:p>
        </w:tc>
      </w:tr>
      <w:tr w:rsidR="00861E50" w:rsidRPr="000C0596" w:rsidTr="00395561">
        <w:tc>
          <w:tcPr>
            <w:tcW w:w="15614" w:type="dxa"/>
            <w:gridSpan w:val="3"/>
          </w:tcPr>
          <w:p w:rsidR="00157279" w:rsidRPr="000C0596" w:rsidRDefault="00157279" w:rsidP="004864B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05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тивация к деятельности</w:t>
            </w:r>
          </w:p>
        </w:tc>
      </w:tr>
      <w:tr w:rsidR="00861E50" w:rsidRPr="000C0596" w:rsidTr="00395561">
        <w:tc>
          <w:tcPr>
            <w:tcW w:w="9464" w:type="dxa"/>
            <w:gridSpan w:val="2"/>
          </w:tcPr>
          <w:p w:rsidR="004912A9" w:rsidRPr="000C0596" w:rsidRDefault="004912A9" w:rsidP="004864B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59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так, друзья, внимание!</w:t>
            </w:r>
          </w:p>
          <w:p w:rsidR="004912A9" w:rsidRPr="000C0596" w:rsidRDefault="004912A9" w:rsidP="004864B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59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пять звенит звонок</w:t>
            </w:r>
          </w:p>
          <w:p w:rsidR="004912A9" w:rsidRPr="000C0596" w:rsidRDefault="004912A9" w:rsidP="004864B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59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дитесь </w:t>
            </w:r>
            <w:proofErr w:type="gramStart"/>
            <w:r w:rsidRPr="000C059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удобнее</w:t>
            </w:r>
            <w:proofErr w:type="gramEnd"/>
          </w:p>
          <w:p w:rsidR="004912A9" w:rsidRPr="000C0596" w:rsidRDefault="004912A9" w:rsidP="004864B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59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чнём сейчас урок!</w:t>
            </w:r>
          </w:p>
          <w:p w:rsidR="004912A9" w:rsidRPr="000C0596" w:rsidRDefault="004912A9" w:rsidP="00486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96">
              <w:rPr>
                <w:rFonts w:ascii="Times New Roman" w:hAnsi="Times New Roman" w:cs="Times New Roman"/>
                <w:sz w:val="24"/>
                <w:szCs w:val="24"/>
              </w:rPr>
              <w:t xml:space="preserve">Будем работать в карте урока. Подпишите карту урока, класс. </w:t>
            </w:r>
          </w:p>
          <w:p w:rsidR="004912A9" w:rsidRPr="000C0596" w:rsidRDefault="004912A9" w:rsidP="00486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 начать наш урок я хотела бы со стихотворения Полины Николаевой «Счастье – это?»</w:t>
            </w:r>
          </w:p>
          <w:p w:rsidR="004912A9" w:rsidRPr="000C0596" w:rsidRDefault="004912A9" w:rsidP="004864B7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0C0596">
              <w:rPr>
                <w:color w:val="000000"/>
              </w:rPr>
              <w:t>Счастье это?</w:t>
            </w:r>
          </w:p>
          <w:p w:rsidR="004912A9" w:rsidRPr="000C0596" w:rsidRDefault="004912A9" w:rsidP="004864B7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0C0596">
              <w:rPr>
                <w:color w:val="000000"/>
              </w:rPr>
              <w:t>Для кого-то счастье – это деньги,</w:t>
            </w:r>
          </w:p>
          <w:p w:rsidR="004912A9" w:rsidRPr="000C0596" w:rsidRDefault="004912A9" w:rsidP="004864B7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0C0596">
              <w:rPr>
                <w:color w:val="000000"/>
              </w:rPr>
              <w:t>Новая машина и комфорт.</w:t>
            </w:r>
          </w:p>
          <w:p w:rsidR="004912A9" w:rsidRPr="000C0596" w:rsidRDefault="004912A9" w:rsidP="004864B7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0C0596">
              <w:rPr>
                <w:color w:val="000000"/>
              </w:rPr>
              <w:t>Для другого – в день его рожденья</w:t>
            </w:r>
          </w:p>
          <w:p w:rsidR="004912A9" w:rsidRPr="000C0596" w:rsidRDefault="004912A9" w:rsidP="004864B7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0C0596">
              <w:rPr>
                <w:color w:val="000000"/>
              </w:rPr>
              <w:t>Съеденный с друзьями вкусный торт.</w:t>
            </w:r>
          </w:p>
          <w:p w:rsidR="004912A9" w:rsidRPr="000C0596" w:rsidRDefault="004912A9" w:rsidP="004864B7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0C0596">
              <w:rPr>
                <w:color w:val="000000"/>
              </w:rPr>
              <w:t>Для кого-то счастье – это книги.</w:t>
            </w:r>
          </w:p>
          <w:p w:rsidR="004912A9" w:rsidRPr="000C0596" w:rsidRDefault="004912A9" w:rsidP="004864B7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0C0596">
              <w:rPr>
                <w:color w:val="000000"/>
              </w:rPr>
              <w:t>К новым тайнам новые пути.</w:t>
            </w:r>
          </w:p>
          <w:p w:rsidR="004912A9" w:rsidRPr="000C0596" w:rsidRDefault="004912A9" w:rsidP="004864B7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0C0596">
              <w:rPr>
                <w:color w:val="000000"/>
              </w:rPr>
              <w:t xml:space="preserve">Дорогой </w:t>
            </w:r>
            <w:proofErr w:type="spellStart"/>
            <w:r w:rsidRPr="000C0596">
              <w:rPr>
                <w:color w:val="000000"/>
              </w:rPr>
              <w:t>айфон</w:t>
            </w:r>
            <w:proofErr w:type="spellEnd"/>
            <w:r w:rsidRPr="000C0596">
              <w:rPr>
                <w:color w:val="000000"/>
              </w:rPr>
              <w:t xml:space="preserve"> или игрушки</w:t>
            </w:r>
          </w:p>
          <w:p w:rsidR="004912A9" w:rsidRPr="000C0596" w:rsidRDefault="004912A9" w:rsidP="004864B7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0C0596">
              <w:rPr>
                <w:color w:val="000000"/>
                <w:shd w:val="clear" w:color="auto" w:fill="FFFFFF"/>
              </w:rPr>
              <w:t>Их не привлечет, как ни крути.</w:t>
            </w:r>
          </w:p>
          <w:p w:rsidR="004912A9" w:rsidRPr="000C0596" w:rsidRDefault="004912A9" w:rsidP="004864B7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0C0596">
              <w:rPr>
                <w:color w:val="000000"/>
                <w:shd w:val="clear" w:color="auto" w:fill="FFFFFF"/>
              </w:rPr>
              <w:t>Счастья под копирку не бывает,</w:t>
            </w:r>
          </w:p>
          <w:p w:rsidR="004912A9" w:rsidRPr="000C0596" w:rsidRDefault="004912A9" w:rsidP="004864B7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0C0596">
              <w:rPr>
                <w:color w:val="000000"/>
                <w:shd w:val="clear" w:color="auto" w:fill="FFFFFF"/>
              </w:rPr>
              <w:lastRenderedPageBreak/>
              <w:t>Трудно поделить его, раздать.</w:t>
            </w:r>
          </w:p>
          <w:p w:rsidR="004912A9" w:rsidRPr="000C0596" w:rsidRDefault="004912A9" w:rsidP="004864B7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0C0596">
              <w:rPr>
                <w:color w:val="000000"/>
                <w:shd w:val="clear" w:color="auto" w:fill="FFFFFF"/>
              </w:rPr>
              <w:t>Только люди всё-таки мечтают</w:t>
            </w:r>
          </w:p>
          <w:p w:rsidR="004912A9" w:rsidRPr="000C0596" w:rsidRDefault="004912A9" w:rsidP="004864B7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0C0596">
              <w:rPr>
                <w:color w:val="000000"/>
                <w:shd w:val="clear" w:color="auto" w:fill="FFFFFF"/>
              </w:rPr>
              <w:t>Птицу счастья синюю поймать.</w:t>
            </w:r>
          </w:p>
          <w:p w:rsidR="004912A9" w:rsidRPr="000C0596" w:rsidRDefault="004912A9" w:rsidP="004864B7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0C0596">
              <w:rPr>
                <w:color w:val="000000"/>
                <w:shd w:val="clear" w:color="auto" w:fill="FFFFFF"/>
              </w:rPr>
              <w:t>Во 2 кл</w:t>
            </w:r>
            <w:r w:rsidR="000C0596" w:rsidRPr="000C0596">
              <w:rPr>
                <w:color w:val="000000"/>
                <w:shd w:val="clear" w:color="auto" w:fill="FFFFFF"/>
              </w:rPr>
              <w:t xml:space="preserve">ассе вы </w:t>
            </w:r>
            <w:r w:rsidRPr="000C0596">
              <w:rPr>
                <w:color w:val="000000"/>
                <w:shd w:val="clear" w:color="auto" w:fill="FFFFFF"/>
              </w:rPr>
              <w:t xml:space="preserve">писали </w:t>
            </w:r>
            <w:r w:rsidR="000C0596" w:rsidRPr="000C0596">
              <w:rPr>
                <w:color w:val="000000"/>
                <w:shd w:val="clear" w:color="auto" w:fill="FFFFFF"/>
              </w:rPr>
              <w:t xml:space="preserve">мини-сочинение </w:t>
            </w:r>
            <w:r w:rsidRPr="000C0596">
              <w:rPr>
                <w:color w:val="000000"/>
                <w:shd w:val="clear" w:color="auto" w:fill="FFFFFF"/>
              </w:rPr>
              <w:t>про счасть</w:t>
            </w:r>
            <w:proofErr w:type="gramStart"/>
            <w:r w:rsidRPr="000C0596">
              <w:rPr>
                <w:color w:val="000000"/>
                <w:shd w:val="clear" w:color="auto" w:fill="FFFFFF"/>
              </w:rPr>
              <w:t>е(</w:t>
            </w:r>
            <w:proofErr w:type="gramEnd"/>
            <w:r w:rsidRPr="000C0596">
              <w:rPr>
                <w:color w:val="000000"/>
                <w:shd w:val="clear" w:color="auto" w:fill="FFFFFF"/>
              </w:rPr>
              <w:t xml:space="preserve"> зачитать)   …… </w:t>
            </w:r>
          </w:p>
          <w:p w:rsidR="000C0596" w:rsidRPr="000C0596" w:rsidRDefault="004912A9" w:rsidP="004864B7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0C0596">
              <w:rPr>
                <w:color w:val="000000"/>
                <w:shd w:val="clear" w:color="auto" w:fill="FFFFFF"/>
              </w:rPr>
              <w:t>А сейчас для вас, что такое счастье? А почему мы сегодня начали наш разговор о счастье?</w:t>
            </w:r>
          </w:p>
          <w:p w:rsidR="004912A9" w:rsidRPr="000C0596" w:rsidRDefault="004912A9" w:rsidP="004864B7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0C0596">
              <w:rPr>
                <w:color w:val="000000"/>
                <w:shd w:val="clear" w:color="auto" w:fill="FFFFFF"/>
              </w:rPr>
              <w:t xml:space="preserve"> Выполним задание 1.</w:t>
            </w:r>
            <w:r w:rsidRPr="000C0596">
              <w:t xml:space="preserve"> Найди среди букв слова. Сделай правильную запись.</w:t>
            </w:r>
          </w:p>
          <w:p w:rsidR="000C0596" w:rsidRPr="000C0596" w:rsidRDefault="004912A9" w:rsidP="00486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96">
              <w:rPr>
                <w:rFonts w:ascii="Times New Roman" w:hAnsi="Times New Roman" w:cs="Times New Roman"/>
                <w:sz w:val="24"/>
                <w:szCs w:val="24"/>
              </w:rPr>
              <w:t xml:space="preserve">- А что обозначает эти слова? Запиши. </w:t>
            </w:r>
          </w:p>
          <w:p w:rsidR="004912A9" w:rsidRPr="000C0596" w:rsidRDefault="004912A9" w:rsidP="00486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96">
              <w:rPr>
                <w:rFonts w:ascii="Times New Roman" w:hAnsi="Times New Roman" w:cs="Times New Roman"/>
                <w:sz w:val="24"/>
                <w:szCs w:val="24"/>
              </w:rPr>
              <w:t xml:space="preserve"> Проверим д/з. Кто-то может что-то узнал об этом человеке? Давайте рассмотрим портрет человека и заглянем в его глаза. Что вы можете сказать? </w:t>
            </w:r>
          </w:p>
          <w:p w:rsidR="004912A9" w:rsidRPr="000C0596" w:rsidRDefault="004912A9" w:rsidP="004864B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596">
              <w:rPr>
                <w:rFonts w:ascii="Times New Roman" w:hAnsi="Times New Roman" w:cs="Times New Roman"/>
                <w:sz w:val="24"/>
                <w:szCs w:val="24"/>
              </w:rPr>
              <w:t>О нём можно сказать: с</w:t>
            </w:r>
            <w:r w:rsidR="000C0596" w:rsidRPr="000C0596">
              <w:rPr>
                <w:rFonts w:ascii="Times New Roman" w:hAnsi="Times New Roman" w:cs="Times New Roman"/>
                <w:sz w:val="24"/>
                <w:szCs w:val="24"/>
              </w:rPr>
              <w:t xml:space="preserve">казочник, </w:t>
            </w:r>
            <w:r w:rsidRPr="000C0596">
              <w:rPr>
                <w:rFonts w:ascii="Times New Roman" w:hAnsi="Times New Roman" w:cs="Times New Roman"/>
                <w:sz w:val="24"/>
                <w:szCs w:val="24"/>
              </w:rPr>
              <w:t>который пр</w:t>
            </w:r>
            <w:r w:rsidR="007C71C9">
              <w:rPr>
                <w:rFonts w:ascii="Times New Roman" w:hAnsi="Times New Roman" w:cs="Times New Roman"/>
                <w:sz w:val="24"/>
                <w:szCs w:val="24"/>
              </w:rPr>
              <w:t xml:space="preserve">идумал мальчика </w:t>
            </w:r>
            <w:proofErr w:type="gramStart"/>
            <w:r w:rsidR="007C71C9"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  <w:proofErr w:type="gramEnd"/>
            <w:r w:rsidR="007C71C9">
              <w:rPr>
                <w:rFonts w:ascii="Times New Roman" w:hAnsi="Times New Roman" w:cs="Times New Roman"/>
                <w:sz w:val="24"/>
                <w:szCs w:val="24"/>
              </w:rPr>
              <w:t xml:space="preserve">уковку? </w:t>
            </w:r>
          </w:p>
          <w:p w:rsidR="004912A9" w:rsidRPr="000C0596" w:rsidRDefault="004912A9" w:rsidP="004864B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596">
              <w:rPr>
                <w:rFonts w:ascii="Times New Roman" w:hAnsi="Times New Roman" w:cs="Times New Roman"/>
                <w:sz w:val="24"/>
                <w:szCs w:val="24"/>
              </w:rPr>
              <w:t xml:space="preserve">родился в Италии, автор известных стихов « Чем пахнут </w:t>
            </w:r>
            <w:proofErr w:type="gramStart"/>
            <w:r w:rsidRPr="000C0596">
              <w:rPr>
                <w:rFonts w:ascii="Times New Roman" w:hAnsi="Times New Roman" w:cs="Times New Roman"/>
                <w:sz w:val="24"/>
                <w:szCs w:val="24"/>
              </w:rPr>
              <w:t>ремёсла</w:t>
            </w:r>
            <w:proofErr w:type="gramEnd"/>
            <w:r w:rsidRPr="000C0596">
              <w:rPr>
                <w:rFonts w:ascii="Times New Roman" w:hAnsi="Times New Roman" w:cs="Times New Roman"/>
                <w:sz w:val="24"/>
                <w:szCs w:val="24"/>
              </w:rPr>
              <w:t>» и  «</w:t>
            </w:r>
            <w:proofErr w:type="gramStart"/>
            <w:r w:rsidR="007C71C9">
              <w:rPr>
                <w:rFonts w:ascii="Times New Roman" w:hAnsi="Times New Roman" w:cs="Times New Roman"/>
                <w:sz w:val="24"/>
                <w:szCs w:val="24"/>
              </w:rPr>
              <w:t>Какого</w:t>
            </w:r>
            <w:proofErr w:type="gramEnd"/>
            <w:r w:rsidR="007C71C9">
              <w:rPr>
                <w:rFonts w:ascii="Times New Roman" w:hAnsi="Times New Roman" w:cs="Times New Roman"/>
                <w:sz w:val="24"/>
                <w:szCs w:val="24"/>
              </w:rPr>
              <w:t xml:space="preserve"> цвета ремёсла » </w:t>
            </w:r>
          </w:p>
          <w:p w:rsidR="004912A9" w:rsidRPr="000C0596" w:rsidRDefault="004912A9" w:rsidP="004864B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596">
              <w:rPr>
                <w:rFonts w:ascii="Times New Roman" w:hAnsi="Times New Roman" w:cs="Times New Roman"/>
                <w:sz w:val="24"/>
                <w:szCs w:val="24"/>
              </w:rPr>
              <w:t xml:space="preserve">- Сейчас я вам расскажу о нём, а </w:t>
            </w:r>
            <w:proofErr w:type="gramStart"/>
            <w:r w:rsidRPr="000C0596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proofErr w:type="gramEnd"/>
            <w:r w:rsidRPr="000C0596">
              <w:rPr>
                <w:rFonts w:ascii="Times New Roman" w:hAnsi="Times New Roman" w:cs="Times New Roman"/>
                <w:sz w:val="24"/>
                <w:szCs w:val="24"/>
              </w:rPr>
              <w:t xml:space="preserve"> слушая информацию,</w:t>
            </w:r>
            <w:r w:rsidR="007C7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0596">
              <w:rPr>
                <w:rFonts w:ascii="Times New Roman" w:hAnsi="Times New Roman" w:cs="Times New Roman"/>
                <w:sz w:val="24"/>
                <w:szCs w:val="24"/>
              </w:rPr>
              <w:t>выбираете для вас интересную и записываете в фактах.</w:t>
            </w:r>
          </w:p>
          <w:p w:rsidR="004912A9" w:rsidRPr="000C0596" w:rsidRDefault="004912A9" w:rsidP="004864B7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0C05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жанни</w:t>
            </w:r>
            <w:proofErr w:type="spellEnd"/>
            <w:r w:rsidRPr="000C05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C05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одари</w:t>
            </w:r>
            <w:proofErr w:type="spellEnd"/>
            <w:r w:rsidRPr="000C05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– один из самых известных и любимых детьми писателей, кроме того, еще и журналист. Биография </w:t>
            </w:r>
            <w:proofErr w:type="spellStart"/>
            <w:r w:rsidRPr="000C05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жанни</w:t>
            </w:r>
            <w:proofErr w:type="spellEnd"/>
            <w:r w:rsidRPr="000C05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C05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одари</w:t>
            </w:r>
            <w:proofErr w:type="spellEnd"/>
            <w:r w:rsidRPr="000C05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невероятно интересна и занимательна. </w:t>
            </w:r>
            <w:proofErr w:type="spellStart"/>
            <w:r w:rsidRPr="000C05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жанни</w:t>
            </w:r>
            <w:proofErr w:type="spellEnd"/>
            <w:r w:rsidRPr="000C05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одился в небольшом городке </w:t>
            </w:r>
            <w:proofErr w:type="spellStart"/>
            <w:r w:rsidRPr="000C05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менья</w:t>
            </w:r>
            <w:proofErr w:type="spellEnd"/>
            <w:r w:rsidRPr="000C05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который находится в Северной Италии 23 октября 1920 г. Отец его был пекарем, но от мучившей его пневмонии преждевременно скончался. Его мать осталась с тремя детьми на руках в весьма непростой материальной ситуации, потому она устроилась горничной. Денег, которые выплачивали женщине, еле-еле хватало на то, чтобы купить продукты.</w:t>
            </w:r>
          </w:p>
          <w:p w:rsidR="004912A9" w:rsidRPr="000C0596" w:rsidRDefault="004912A9" w:rsidP="004864B7">
            <w:pPr>
              <w:pStyle w:val="a7"/>
              <w:shd w:val="clear" w:color="auto" w:fill="FFFFFF"/>
              <w:spacing w:before="0" w:beforeAutospacing="0" w:after="0" w:afterAutospacing="0"/>
              <w:ind w:firstLine="314"/>
              <w:jc w:val="both"/>
              <w:rPr>
                <w:color w:val="000000" w:themeColor="text1"/>
              </w:rPr>
            </w:pPr>
            <w:r w:rsidRPr="000C0596">
              <w:rPr>
                <w:color w:val="000000" w:themeColor="text1"/>
              </w:rPr>
              <w:t xml:space="preserve">В 1951 </w:t>
            </w:r>
            <w:r w:rsidRPr="007C71C9">
              <w:rPr>
                <w:color w:val="000000" w:themeColor="text1"/>
              </w:rPr>
              <w:t>году</w:t>
            </w:r>
            <w:r w:rsidR="007C71C9">
              <w:rPr>
                <w:color w:val="000000" w:themeColor="text1"/>
              </w:rPr>
              <w:t xml:space="preserve"> </w:t>
            </w:r>
            <w:hyperlink r:id="rId7" w:history="1">
              <w:r w:rsidRPr="007C71C9">
                <w:rPr>
                  <w:rStyle w:val="ac"/>
                  <w:color w:val="000000" w:themeColor="text1"/>
                  <w:u w:val="none"/>
                </w:rPr>
                <w:t>писатель</w:t>
              </w:r>
            </w:hyperlink>
            <w:r w:rsidR="007C71C9">
              <w:rPr>
                <w:rStyle w:val="ac"/>
                <w:color w:val="000000" w:themeColor="text1"/>
                <w:u w:val="none"/>
              </w:rPr>
              <w:t xml:space="preserve"> </w:t>
            </w:r>
            <w:proofErr w:type="spellStart"/>
            <w:r w:rsidRPr="000C0596">
              <w:rPr>
                <w:color w:val="000000" w:themeColor="text1"/>
              </w:rPr>
              <w:t>Джанни</w:t>
            </w:r>
            <w:proofErr w:type="spellEnd"/>
            <w:r w:rsidRPr="000C0596">
              <w:rPr>
                <w:color w:val="000000" w:themeColor="text1"/>
              </w:rPr>
              <w:t xml:space="preserve"> </w:t>
            </w:r>
            <w:proofErr w:type="spellStart"/>
            <w:r w:rsidRPr="000C0596">
              <w:rPr>
                <w:color w:val="000000" w:themeColor="text1"/>
              </w:rPr>
              <w:t>Родари</w:t>
            </w:r>
            <w:proofErr w:type="spellEnd"/>
            <w:r w:rsidRPr="000C0596">
              <w:rPr>
                <w:color w:val="000000" w:themeColor="text1"/>
              </w:rPr>
              <w:t xml:space="preserve"> выпускает в свет «Приключения </w:t>
            </w:r>
            <w:proofErr w:type="spellStart"/>
            <w:r w:rsidRPr="000C0596">
              <w:rPr>
                <w:color w:val="000000" w:themeColor="text1"/>
              </w:rPr>
              <w:t>Чиполлино</w:t>
            </w:r>
            <w:proofErr w:type="spellEnd"/>
            <w:r w:rsidRPr="000C0596">
              <w:rPr>
                <w:color w:val="000000" w:themeColor="text1"/>
              </w:rPr>
              <w:t xml:space="preserve">» и сборник стихов. </w:t>
            </w:r>
            <w:proofErr w:type="spellStart"/>
            <w:r w:rsidRPr="000C0596">
              <w:rPr>
                <w:color w:val="000000" w:themeColor="text1"/>
              </w:rPr>
              <w:t>Джанни</w:t>
            </w:r>
            <w:proofErr w:type="spellEnd"/>
            <w:r w:rsidRPr="000C0596">
              <w:rPr>
                <w:color w:val="000000" w:themeColor="text1"/>
              </w:rPr>
              <w:t xml:space="preserve"> </w:t>
            </w:r>
            <w:proofErr w:type="spellStart"/>
            <w:r w:rsidRPr="000C0596">
              <w:rPr>
                <w:color w:val="000000" w:themeColor="text1"/>
              </w:rPr>
              <w:t>Родари</w:t>
            </w:r>
            <w:proofErr w:type="spellEnd"/>
            <w:r w:rsidRPr="000C0596">
              <w:rPr>
                <w:color w:val="000000" w:themeColor="text1"/>
              </w:rPr>
              <w:t xml:space="preserve"> как писатель стал известен во всем мире благодаря Самуилу Маршаку, который перевел «Приключения </w:t>
            </w:r>
            <w:proofErr w:type="spellStart"/>
            <w:r w:rsidRPr="000C0596">
              <w:rPr>
                <w:color w:val="000000" w:themeColor="text1"/>
              </w:rPr>
              <w:t>Чиполлино</w:t>
            </w:r>
            <w:proofErr w:type="spellEnd"/>
            <w:r w:rsidRPr="000C0596">
              <w:rPr>
                <w:color w:val="000000" w:themeColor="text1"/>
              </w:rPr>
              <w:t xml:space="preserve">» на русский язык. Сказка сначала заворожила советских детей, а затем и ребятишек по всему свету. В 1970 году писатель получил престижнейшую награду в области детской литературы – премию Г.Х. Андерсена. </w:t>
            </w:r>
          </w:p>
          <w:p w:rsidR="007C71C9" w:rsidRPr="000C0596" w:rsidRDefault="004912A9" w:rsidP="003955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05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ие факты вы записали</w:t>
            </w:r>
            <w:proofErr w:type="gramStart"/>
            <w:r w:rsidRPr="000C05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(</w:t>
            </w:r>
            <w:proofErr w:type="gramEnd"/>
            <w:r w:rsidRPr="000C05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читывают)</w:t>
            </w:r>
          </w:p>
        </w:tc>
        <w:tc>
          <w:tcPr>
            <w:tcW w:w="6150" w:type="dxa"/>
          </w:tcPr>
          <w:p w:rsidR="00157279" w:rsidRDefault="00F969A7" w:rsidP="004864B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веряют готовность к уроку</w:t>
            </w:r>
          </w:p>
          <w:p w:rsidR="00F969A7" w:rsidRDefault="00F969A7" w:rsidP="004864B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969A7" w:rsidRDefault="00F969A7" w:rsidP="004864B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969A7" w:rsidRDefault="00F969A7" w:rsidP="004864B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исывают карту урока</w:t>
            </w:r>
          </w:p>
          <w:p w:rsidR="00F969A7" w:rsidRDefault="00F969A7" w:rsidP="004864B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864B7" w:rsidRDefault="004864B7" w:rsidP="004864B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лушают стихотворение </w:t>
            </w:r>
          </w:p>
          <w:p w:rsidR="004864B7" w:rsidRDefault="004864B7" w:rsidP="004864B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864B7" w:rsidRDefault="004864B7" w:rsidP="004864B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864B7" w:rsidRDefault="004864B7" w:rsidP="004864B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864B7" w:rsidRDefault="004864B7" w:rsidP="004864B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864B7" w:rsidRDefault="004864B7" w:rsidP="004864B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864B7" w:rsidRDefault="004864B7" w:rsidP="004864B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864B7" w:rsidRDefault="004864B7" w:rsidP="004864B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864B7" w:rsidRDefault="004864B7" w:rsidP="004864B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864B7" w:rsidRDefault="004864B7" w:rsidP="004864B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864B7" w:rsidRDefault="004864B7" w:rsidP="004864B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864B7" w:rsidRDefault="004864B7" w:rsidP="004864B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864B7" w:rsidRDefault="004864B7" w:rsidP="004864B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864B7" w:rsidRDefault="004864B7" w:rsidP="004864B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864B7" w:rsidRDefault="004864B7" w:rsidP="004864B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969A7" w:rsidRDefault="004864B7" w:rsidP="004864B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чают на вопросы</w:t>
            </w:r>
          </w:p>
          <w:p w:rsidR="00F969A7" w:rsidRDefault="00F969A7" w:rsidP="004864B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864B7" w:rsidRDefault="004864B7" w:rsidP="004864B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в карте урока</w:t>
            </w:r>
          </w:p>
          <w:p w:rsidR="004864B7" w:rsidRDefault="004864B7" w:rsidP="004864B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C71C9" w:rsidRDefault="007C71C9" w:rsidP="004864B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C71C9" w:rsidRDefault="007C71C9" w:rsidP="004864B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C71C9" w:rsidRDefault="007C71C9" w:rsidP="004864B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C71C9" w:rsidRDefault="007C71C9" w:rsidP="004864B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C71C9" w:rsidRDefault="007C71C9" w:rsidP="004864B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C71C9" w:rsidRDefault="007C71C9" w:rsidP="004864B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шают рассказ о писателе и записывают в карту факты</w:t>
            </w:r>
          </w:p>
          <w:p w:rsidR="007C71C9" w:rsidRDefault="007C71C9" w:rsidP="004864B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C71C9" w:rsidRDefault="007C71C9" w:rsidP="004864B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C71C9" w:rsidRDefault="007C71C9" w:rsidP="004864B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C71C9" w:rsidRDefault="007C71C9" w:rsidP="004864B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C71C9" w:rsidRDefault="007C71C9" w:rsidP="004864B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C71C9" w:rsidRDefault="007C71C9" w:rsidP="004864B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C71C9" w:rsidRDefault="007C71C9" w:rsidP="004864B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C71C9" w:rsidRDefault="007C71C9" w:rsidP="004864B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864B7" w:rsidRPr="000C0596" w:rsidRDefault="004864B7" w:rsidP="004864B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1E50" w:rsidRPr="000C0596" w:rsidTr="00395561">
        <w:tc>
          <w:tcPr>
            <w:tcW w:w="15614" w:type="dxa"/>
            <w:gridSpan w:val="3"/>
          </w:tcPr>
          <w:p w:rsidR="00157279" w:rsidRPr="000C0596" w:rsidRDefault="00157279" w:rsidP="004864B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05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Актуализация необходимых знаний</w:t>
            </w:r>
          </w:p>
        </w:tc>
      </w:tr>
      <w:tr w:rsidR="00861E50" w:rsidRPr="000C0596" w:rsidTr="00395561">
        <w:trPr>
          <w:trHeight w:val="1827"/>
        </w:trPr>
        <w:tc>
          <w:tcPr>
            <w:tcW w:w="9464" w:type="dxa"/>
            <w:gridSpan w:val="2"/>
          </w:tcPr>
          <w:p w:rsidR="004912A9" w:rsidRPr="000C0596" w:rsidRDefault="00395561" w:rsidP="007C7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  <w:r w:rsidR="004912A9" w:rsidRPr="000C05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Start"/>
            <w:r w:rsidR="004912A9" w:rsidRPr="000C0596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 w:rsidR="004912A9" w:rsidRPr="000C0596">
              <w:rPr>
                <w:rFonts w:ascii="Times New Roman" w:hAnsi="Times New Roman" w:cs="Times New Roman"/>
                <w:sz w:val="24"/>
                <w:szCs w:val="24"/>
              </w:rPr>
              <w:t>айди среди букв слова. Сделай правильную запись.</w:t>
            </w:r>
          </w:p>
          <w:p w:rsidR="00A901B8" w:rsidRPr="000C0596" w:rsidRDefault="00395561" w:rsidP="007C71C9">
            <w:pPr>
              <w:pStyle w:val="a6"/>
              <w:snapToGrid w:val="0"/>
              <w:ind w:left="1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формулируйте тему</w:t>
            </w:r>
            <w:r w:rsidR="004912A9" w:rsidRPr="000C05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рока? Какую цель мы поставим перед собой? Проанализировать сказку. </w:t>
            </w:r>
            <w:proofErr w:type="gramStart"/>
            <w:r w:rsidR="004912A9" w:rsidRPr="000C05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снить</w:t>
            </w:r>
            <w:proofErr w:type="gramEnd"/>
            <w:r w:rsidR="004912A9" w:rsidRPr="000C05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к сказка связана со счастьем?</w:t>
            </w:r>
          </w:p>
          <w:p w:rsidR="004912A9" w:rsidRDefault="004912A9" w:rsidP="00486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596"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  <w:r w:rsidR="0039556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0C0596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0C0596">
              <w:rPr>
                <w:rFonts w:ascii="Times New Roman" w:hAnsi="Times New Roman" w:cs="Times New Roman"/>
                <w:sz w:val="24"/>
                <w:szCs w:val="24"/>
              </w:rPr>
              <w:t xml:space="preserve">редлагаю вам попробовать себя в качестве юного барабанщика . </w:t>
            </w:r>
            <w:bookmarkStart w:id="0" w:name="5"/>
            <w:bookmarkEnd w:id="0"/>
            <w:r w:rsidRPr="000C0596">
              <w:rPr>
                <w:rFonts w:ascii="Times New Roman" w:hAnsi="Times New Roman" w:cs="Times New Roman"/>
                <w:sz w:val="24"/>
                <w:szCs w:val="24"/>
              </w:rPr>
              <w:t>( Один учащийся создаёт  мелодию на воображаемом барабане , остальные – маршируют) 2-3раза.</w:t>
            </w:r>
          </w:p>
          <w:p w:rsidR="00395561" w:rsidRDefault="00395561" w:rsidP="00486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561" w:rsidRPr="000C0596" w:rsidRDefault="00395561" w:rsidP="00486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005"/>
              <w:gridCol w:w="3260"/>
            </w:tblGrid>
            <w:tr w:rsidR="004912A9" w:rsidRPr="000C0596" w:rsidTr="00A323A1">
              <w:tc>
                <w:tcPr>
                  <w:tcW w:w="3005" w:type="dxa"/>
                </w:tcPr>
                <w:p w:rsidR="004912A9" w:rsidRPr="000C0596" w:rsidRDefault="004912A9" w:rsidP="004864B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0596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Левой, </w:t>
                  </w:r>
                  <w:proofErr w:type="gramStart"/>
                  <w:r w:rsidRPr="000C0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вой</w:t>
                  </w:r>
                  <w:proofErr w:type="gramEnd"/>
                  <w:r w:rsidRPr="000C0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!</w:t>
                  </w:r>
                </w:p>
                <w:p w:rsidR="004912A9" w:rsidRPr="000C0596" w:rsidRDefault="004912A9" w:rsidP="004864B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C0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вой</w:t>
                  </w:r>
                  <w:proofErr w:type="gramStart"/>
                  <w:r w:rsidRPr="000C0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,п</w:t>
                  </w:r>
                  <w:proofErr w:type="gramEnd"/>
                  <w:r w:rsidRPr="000C0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вой</w:t>
                  </w:r>
                  <w:proofErr w:type="spellEnd"/>
                  <w:r w:rsidRPr="000C0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!</w:t>
                  </w:r>
                </w:p>
                <w:p w:rsidR="004912A9" w:rsidRPr="000C0596" w:rsidRDefault="004912A9" w:rsidP="004864B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0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парад</w:t>
                  </w:r>
                </w:p>
                <w:p w:rsidR="004912A9" w:rsidRPr="000C0596" w:rsidRDefault="004912A9" w:rsidP="004864B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0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дёт отряд.</w:t>
                  </w:r>
                </w:p>
                <w:p w:rsidR="004912A9" w:rsidRPr="000C0596" w:rsidRDefault="004912A9" w:rsidP="004864B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0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рабанщик</w:t>
                  </w:r>
                </w:p>
                <w:p w:rsidR="004912A9" w:rsidRPr="000C0596" w:rsidRDefault="004912A9" w:rsidP="004864B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0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чень рад.</w:t>
                  </w:r>
                </w:p>
                <w:p w:rsidR="004912A9" w:rsidRPr="000C0596" w:rsidRDefault="004912A9" w:rsidP="004864B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0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рабанит,</w:t>
                  </w:r>
                </w:p>
              </w:tc>
              <w:tc>
                <w:tcPr>
                  <w:tcW w:w="3260" w:type="dxa"/>
                </w:tcPr>
                <w:p w:rsidR="004912A9" w:rsidRPr="000C0596" w:rsidRDefault="004912A9" w:rsidP="004864B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0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рабанит</w:t>
                  </w:r>
                </w:p>
                <w:p w:rsidR="004912A9" w:rsidRPr="000C0596" w:rsidRDefault="004912A9" w:rsidP="004864B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0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лтора часа </w:t>
                  </w:r>
                </w:p>
                <w:p w:rsidR="004912A9" w:rsidRPr="000C0596" w:rsidRDefault="004912A9" w:rsidP="004864B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0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ряд!</w:t>
                  </w:r>
                </w:p>
                <w:p w:rsidR="004912A9" w:rsidRPr="000C0596" w:rsidRDefault="004912A9" w:rsidP="004864B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0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Левой, </w:t>
                  </w:r>
                  <w:proofErr w:type="gramStart"/>
                  <w:r w:rsidRPr="000C0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вой</w:t>
                  </w:r>
                  <w:proofErr w:type="gramEnd"/>
                  <w:r w:rsidRPr="000C0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!</w:t>
                  </w:r>
                </w:p>
                <w:p w:rsidR="004912A9" w:rsidRPr="000C0596" w:rsidRDefault="004912A9" w:rsidP="004864B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0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Левой, </w:t>
                  </w:r>
                  <w:proofErr w:type="gramStart"/>
                  <w:r w:rsidRPr="000C0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вой</w:t>
                  </w:r>
                  <w:proofErr w:type="gramEnd"/>
                  <w:r w:rsidRPr="000C0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!</w:t>
                  </w:r>
                </w:p>
                <w:p w:rsidR="004912A9" w:rsidRPr="000C0596" w:rsidRDefault="004912A9" w:rsidP="004864B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0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рабан</w:t>
                  </w:r>
                </w:p>
                <w:p w:rsidR="004912A9" w:rsidRPr="000C0596" w:rsidRDefault="004912A9" w:rsidP="004864B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0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же дырявый!</w:t>
                  </w:r>
                </w:p>
              </w:tc>
            </w:tr>
          </w:tbl>
          <w:p w:rsidR="003F2FCD" w:rsidRPr="000C0596" w:rsidRDefault="003F2FCD" w:rsidP="004864B7">
            <w:pPr>
              <w:pStyle w:val="a6"/>
              <w:snapToGrid w:val="0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596">
              <w:rPr>
                <w:rFonts w:ascii="Times New Roman" w:hAnsi="Times New Roman" w:cs="Times New Roman"/>
                <w:sz w:val="24"/>
                <w:szCs w:val="24"/>
              </w:rPr>
              <w:t>Назовите жанр произведения? Литер сказка. Докажите</w:t>
            </w:r>
            <w:proofErr w:type="gramStart"/>
            <w:r w:rsidRPr="000C0596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0C0596">
              <w:rPr>
                <w:rFonts w:ascii="Times New Roman" w:hAnsi="Times New Roman" w:cs="Times New Roman"/>
                <w:sz w:val="24"/>
                <w:szCs w:val="24"/>
              </w:rPr>
              <w:t>зачин, три, волшебство…, автор) А в чем необычность этой сказки? 3 конца. Вы прочитали сказку, три конца и не забыли про новые слова</w:t>
            </w:r>
            <w:proofErr w:type="gramStart"/>
            <w:r w:rsidRPr="000C05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C0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C059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0C0596">
              <w:rPr>
                <w:rFonts w:ascii="Times New Roman" w:hAnsi="Times New Roman" w:cs="Times New Roman"/>
                <w:sz w:val="24"/>
                <w:szCs w:val="24"/>
              </w:rPr>
              <w:t>авайте выполним задание 3</w:t>
            </w:r>
            <w:r w:rsidR="002F47E7">
              <w:rPr>
                <w:rFonts w:ascii="Times New Roman" w:hAnsi="Times New Roman" w:cs="Times New Roman"/>
                <w:sz w:val="24"/>
                <w:szCs w:val="24"/>
              </w:rPr>
              <w:t>. Запишите, что обозначают слова. Проверим.</w:t>
            </w:r>
          </w:p>
          <w:p w:rsidR="003F2FCD" w:rsidRPr="000C0596" w:rsidRDefault="003F2FCD" w:rsidP="004864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C0596">
              <w:rPr>
                <w:rFonts w:ascii="Times New Roman" w:hAnsi="Times New Roman" w:cs="Times New Roman"/>
                <w:sz w:val="24"/>
                <w:szCs w:val="24"/>
              </w:rPr>
              <w:t>Сольд</w:t>
            </w:r>
            <w:proofErr w:type="gramStart"/>
            <w:r w:rsidRPr="000C0596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0C0596">
              <w:rPr>
                <w:rFonts w:ascii="Times New Roman" w:hAnsi="Times New Roman" w:cs="Times New Roman"/>
                <w:sz w:val="24"/>
                <w:szCs w:val="24"/>
              </w:rPr>
              <w:t xml:space="preserve"> старинная серебряная монета.</w:t>
            </w:r>
          </w:p>
          <w:p w:rsidR="003F2FCD" w:rsidRPr="000C0596" w:rsidRDefault="003F2FCD" w:rsidP="004864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C0596">
              <w:rPr>
                <w:rFonts w:ascii="Times New Roman" w:hAnsi="Times New Roman" w:cs="Times New Roman"/>
                <w:sz w:val="24"/>
                <w:szCs w:val="24"/>
              </w:rPr>
              <w:t>Дюжина – 12</w:t>
            </w:r>
          </w:p>
          <w:p w:rsidR="003F2FCD" w:rsidRPr="000C0596" w:rsidRDefault="003F2FCD" w:rsidP="004864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C0596">
              <w:rPr>
                <w:rFonts w:ascii="Times New Roman" w:hAnsi="Times New Roman" w:cs="Times New Roman"/>
                <w:sz w:val="24"/>
                <w:szCs w:val="24"/>
              </w:rPr>
              <w:t>Вальс-это парный бальный танец</w:t>
            </w:r>
          </w:p>
          <w:p w:rsidR="003F2FCD" w:rsidRPr="000C0596" w:rsidRDefault="003F2FCD" w:rsidP="004864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C0596">
              <w:rPr>
                <w:rFonts w:ascii="Times New Roman" w:hAnsi="Times New Roman" w:cs="Times New Roman"/>
                <w:sz w:val="24"/>
                <w:szCs w:val="24"/>
              </w:rPr>
              <w:t>Польк</w:t>
            </w:r>
            <w:proofErr w:type="gramStart"/>
            <w:r w:rsidRPr="000C0596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0C0596">
              <w:rPr>
                <w:rFonts w:ascii="Times New Roman" w:hAnsi="Times New Roman" w:cs="Times New Roman"/>
                <w:sz w:val="24"/>
                <w:szCs w:val="24"/>
              </w:rPr>
              <w:t xml:space="preserve"> подвижный чешский танец</w:t>
            </w:r>
          </w:p>
          <w:p w:rsidR="003F2FCD" w:rsidRPr="000C0596" w:rsidRDefault="003F2FCD" w:rsidP="004864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C0596">
              <w:rPr>
                <w:rFonts w:ascii="Times New Roman" w:hAnsi="Times New Roman" w:cs="Times New Roman"/>
                <w:sz w:val="24"/>
                <w:szCs w:val="24"/>
              </w:rPr>
              <w:t>Мазурка – польский народный танец</w:t>
            </w:r>
          </w:p>
          <w:p w:rsidR="004912A9" w:rsidRPr="000C0596" w:rsidRDefault="003F2FCD" w:rsidP="00486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96">
              <w:rPr>
                <w:rFonts w:ascii="Times New Roman" w:hAnsi="Times New Roman" w:cs="Times New Roman"/>
                <w:sz w:val="24"/>
                <w:szCs w:val="24"/>
              </w:rPr>
              <w:t>Пустился наутек – быстро убежать.</w:t>
            </w:r>
          </w:p>
          <w:p w:rsidR="003F2FCD" w:rsidRPr="000C0596" w:rsidRDefault="003F2FCD" w:rsidP="002F47E7">
            <w:pPr>
              <w:pStyle w:val="a8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C0596">
              <w:rPr>
                <w:rFonts w:ascii="Times New Roman" w:hAnsi="Times New Roman" w:cs="Times New Roman"/>
                <w:sz w:val="24"/>
                <w:szCs w:val="24"/>
              </w:rPr>
              <w:t xml:space="preserve">Выполним 4 задание. Прочитайте задание. </w:t>
            </w:r>
            <w:r w:rsidR="002F47E7">
              <w:rPr>
                <w:rFonts w:ascii="Times New Roman" w:hAnsi="Times New Roman" w:cs="Times New Roman"/>
                <w:sz w:val="24"/>
                <w:szCs w:val="24"/>
              </w:rPr>
              <w:t xml:space="preserve">Вспомним правила чтения перевернутого текста. </w:t>
            </w:r>
            <w:r w:rsidRPr="000C0596">
              <w:rPr>
                <w:rFonts w:ascii="Times New Roman" w:hAnsi="Times New Roman" w:cs="Times New Roman"/>
                <w:sz w:val="24"/>
                <w:szCs w:val="24"/>
              </w:rPr>
              <w:t>Читаем те</w:t>
            </w:r>
            <w:proofErr w:type="gramStart"/>
            <w:r w:rsidRPr="000C0596">
              <w:rPr>
                <w:rFonts w:ascii="Times New Roman" w:hAnsi="Times New Roman" w:cs="Times New Roman"/>
                <w:sz w:val="24"/>
                <w:szCs w:val="24"/>
              </w:rPr>
              <w:t>кст пр</w:t>
            </w:r>
            <w:proofErr w:type="gramEnd"/>
            <w:r w:rsidRPr="000C0596">
              <w:rPr>
                <w:rFonts w:ascii="Times New Roman" w:hAnsi="Times New Roman" w:cs="Times New Roman"/>
                <w:sz w:val="24"/>
                <w:szCs w:val="24"/>
              </w:rPr>
              <w:t>о себя. Читаем по предложениям. Какой по счёту конец сказки мы прочитали?</w:t>
            </w:r>
            <w:r w:rsidRPr="000C05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2F47E7">
              <w:rPr>
                <w:rFonts w:ascii="Times New Roman" w:hAnsi="Times New Roman" w:cs="Times New Roman"/>
                <w:noProof/>
                <w:sz w:val="24"/>
                <w:szCs w:val="24"/>
              </w:rPr>
              <w:t>(</w:t>
            </w:r>
            <w:r w:rsidRPr="000C0596">
              <w:rPr>
                <w:rFonts w:ascii="Times New Roman" w:hAnsi="Times New Roman" w:cs="Times New Roman"/>
                <w:noProof/>
                <w:sz w:val="24"/>
                <w:szCs w:val="24"/>
              </w:rPr>
              <w:t>Второй</w:t>
            </w:r>
            <w:r w:rsidR="002F47E7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  <w:p w:rsidR="003F2FCD" w:rsidRPr="000C0596" w:rsidRDefault="003F2FCD" w:rsidP="002F4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596">
              <w:rPr>
                <w:rFonts w:ascii="Times New Roman" w:hAnsi="Times New Roman" w:cs="Times New Roman"/>
                <w:sz w:val="24"/>
                <w:szCs w:val="24"/>
              </w:rPr>
              <w:t>- Как вы думаете, для чего автор написал три варианта концовки? ( Учащиеся высказывают предположения</w:t>
            </w:r>
            <w:proofErr w:type="gramStart"/>
            <w:r w:rsidRPr="000C0596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3F2FCD" w:rsidRPr="000C0596" w:rsidRDefault="003F2FCD" w:rsidP="002F4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7E7">
              <w:rPr>
                <w:rFonts w:ascii="Times New Roman" w:hAnsi="Times New Roman" w:cs="Times New Roman"/>
                <w:sz w:val="24"/>
                <w:szCs w:val="24"/>
              </w:rPr>
              <w:t>Какой смысл вложен в слово БАРАБАН?</w:t>
            </w:r>
          </w:p>
          <w:p w:rsidR="003F2FCD" w:rsidRPr="000C0596" w:rsidRDefault="003F2FCD" w:rsidP="002F4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596">
              <w:rPr>
                <w:rFonts w:ascii="Times New Roman" w:hAnsi="Times New Roman" w:cs="Times New Roman"/>
                <w:sz w:val="24"/>
                <w:szCs w:val="24"/>
              </w:rPr>
              <w:t xml:space="preserve">Выполним 5 задание. Составь словосочетания по парам. Распредели по порядку концовки сказки. </w:t>
            </w:r>
          </w:p>
          <w:p w:rsidR="003F2FCD" w:rsidRPr="000C0596" w:rsidRDefault="003F2FCD" w:rsidP="002F47E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596">
              <w:rPr>
                <w:rFonts w:ascii="Times New Roman" w:hAnsi="Times New Roman" w:cs="Times New Roman"/>
                <w:sz w:val="24"/>
                <w:szCs w:val="24"/>
              </w:rPr>
              <w:t xml:space="preserve">Эта сказка, ребята, - игра. У неё сразу три конца. </w:t>
            </w:r>
          </w:p>
          <w:p w:rsidR="004912A9" w:rsidRPr="000C0596" w:rsidRDefault="003F2FCD" w:rsidP="002F4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596">
              <w:rPr>
                <w:rFonts w:ascii="Times New Roman" w:hAnsi="Times New Roman" w:cs="Times New Roman"/>
                <w:sz w:val="24"/>
                <w:szCs w:val="24"/>
              </w:rPr>
              <w:t>А какой конец понравился вам и почему</w:t>
            </w:r>
            <w:proofErr w:type="gramStart"/>
            <w:r w:rsidRPr="000C0596">
              <w:rPr>
                <w:rFonts w:ascii="Times New Roman" w:hAnsi="Times New Roman" w:cs="Times New Roman"/>
                <w:sz w:val="24"/>
                <w:szCs w:val="24"/>
              </w:rPr>
              <w:t>?....</w:t>
            </w:r>
            <w:proofErr w:type="gramEnd"/>
          </w:p>
          <w:p w:rsidR="003F2FCD" w:rsidRPr="000C0596" w:rsidRDefault="003F2FCD" w:rsidP="002F47E7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бята, почему сказка называется «Волшебный барабан»? </w:t>
            </w:r>
          </w:p>
          <w:p w:rsidR="003F2FCD" w:rsidRPr="000C0596" w:rsidRDefault="003F2FCD" w:rsidP="002F47E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596">
              <w:rPr>
                <w:rFonts w:ascii="Times New Roman" w:hAnsi="Times New Roman" w:cs="Times New Roman"/>
                <w:sz w:val="24"/>
                <w:szCs w:val="24"/>
              </w:rPr>
              <w:t xml:space="preserve">Сказка ложь да в ней намек, добрым молодцам урок. Какой урок из этой сказки мы </w:t>
            </w:r>
            <w:proofErr w:type="gramStart"/>
            <w:r w:rsidRPr="000C0596">
              <w:rPr>
                <w:rFonts w:ascii="Times New Roman" w:hAnsi="Times New Roman" w:cs="Times New Roman"/>
                <w:sz w:val="24"/>
                <w:szCs w:val="24"/>
              </w:rPr>
              <w:t>узнаем</w:t>
            </w:r>
            <w:proofErr w:type="gramEnd"/>
            <w:r w:rsidRPr="000C0596">
              <w:rPr>
                <w:rFonts w:ascii="Times New Roman" w:hAnsi="Times New Roman" w:cs="Times New Roman"/>
                <w:sz w:val="24"/>
                <w:szCs w:val="24"/>
              </w:rPr>
              <w:t xml:space="preserve"> выполнив задание 6</w:t>
            </w:r>
          </w:p>
          <w:p w:rsidR="003F2FCD" w:rsidRPr="000C0596" w:rsidRDefault="002F47E7" w:rsidP="002F4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Задание </w:t>
            </w:r>
            <w:r w:rsidR="003F2FCD" w:rsidRPr="000C0596">
              <w:rPr>
                <w:rFonts w:ascii="Times New Roman" w:hAnsi="Times New Roman" w:cs="Times New Roman"/>
                <w:noProof/>
                <w:sz w:val="24"/>
                <w:szCs w:val="24"/>
              </w:rPr>
              <w:t>6. Соедини части пословиц,</w:t>
            </w:r>
            <w:r w:rsidR="003F2FCD" w:rsidRPr="000C0596">
              <w:rPr>
                <w:rFonts w:ascii="Times New Roman" w:hAnsi="Times New Roman" w:cs="Times New Roman"/>
                <w:sz w:val="24"/>
                <w:szCs w:val="24"/>
              </w:rPr>
              <w:t xml:space="preserve"> закрась пословицу, которая по твоему мнению особенно подходит к сказке.                                                                                          </w:t>
            </w:r>
          </w:p>
          <w:p w:rsidR="003F2FCD" w:rsidRPr="000C0596" w:rsidRDefault="003F2FCD" w:rsidP="00486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96">
              <w:rPr>
                <w:rFonts w:ascii="Times New Roman" w:hAnsi="Times New Roman" w:cs="Times New Roman"/>
                <w:sz w:val="24"/>
                <w:szCs w:val="24"/>
              </w:rPr>
              <w:t>Быстро встали, улыбнулись</w:t>
            </w:r>
          </w:p>
          <w:p w:rsidR="003F2FCD" w:rsidRPr="000C0596" w:rsidRDefault="003F2FCD" w:rsidP="00486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96">
              <w:rPr>
                <w:rFonts w:ascii="Times New Roman" w:hAnsi="Times New Roman" w:cs="Times New Roman"/>
                <w:sz w:val="24"/>
                <w:szCs w:val="24"/>
              </w:rPr>
              <w:t>Выше-выше потянулись,</w:t>
            </w:r>
          </w:p>
          <w:p w:rsidR="003F2FCD" w:rsidRPr="000C0596" w:rsidRDefault="003F2FCD" w:rsidP="00486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96">
              <w:rPr>
                <w:rFonts w:ascii="Times New Roman" w:hAnsi="Times New Roman" w:cs="Times New Roman"/>
                <w:sz w:val="24"/>
                <w:szCs w:val="24"/>
              </w:rPr>
              <w:t>Ну-</w:t>
            </w:r>
            <w:proofErr w:type="spellStart"/>
            <w:r w:rsidRPr="000C0596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gramStart"/>
            <w:r w:rsidRPr="000C0596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0C0596">
              <w:rPr>
                <w:rFonts w:ascii="Times New Roman" w:hAnsi="Times New Roman" w:cs="Times New Roman"/>
                <w:sz w:val="24"/>
                <w:szCs w:val="24"/>
              </w:rPr>
              <w:t>лечи</w:t>
            </w:r>
            <w:proofErr w:type="spellEnd"/>
            <w:r w:rsidRPr="000C0596">
              <w:rPr>
                <w:rFonts w:ascii="Times New Roman" w:hAnsi="Times New Roman" w:cs="Times New Roman"/>
                <w:sz w:val="24"/>
                <w:szCs w:val="24"/>
              </w:rPr>
              <w:t xml:space="preserve"> распрямите,</w:t>
            </w:r>
          </w:p>
          <w:p w:rsidR="003F2FCD" w:rsidRPr="000C0596" w:rsidRDefault="003F2FCD" w:rsidP="00486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596">
              <w:rPr>
                <w:rFonts w:ascii="Times New Roman" w:hAnsi="Times New Roman" w:cs="Times New Roman"/>
                <w:sz w:val="24"/>
                <w:szCs w:val="24"/>
              </w:rPr>
              <w:t>Поднимите</w:t>
            </w:r>
            <w:proofErr w:type="gramStart"/>
            <w:r w:rsidRPr="000C0596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0C0596">
              <w:rPr>
                <w:rFonts w:ascii="Times New Roman" w:hAnsi="Times New Roman" w:cs="Times New Roman"/>
                <w:sz w:val="24"/>
                <w:szCs w:val="24"/>
              </w:rPr>
              <w:t>пустите</w:t>
            </w:r>
            <w:proofErr w:type="spellEnd"/>
            <w:r w:rsidRPr="000C05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2FCD" w:rsidRPr="000C0596" w:rsidRDefault="003F2FCD" w:rsidP="00486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596">
              <w:rPr>
                <w:rFonts w:ascii="Times New Roman" w:hAnsi="Times New Roman" w:cs="Times New Roman"/>
                <w:sz w:val="24"/>
                <w:szCs w:val="24"/>
              </w:rPr>
              <w:t>Вправо</w:t>
            </w:r>
            <w:proofErr w:type="gramStart"/>
            <w:r w:rsidRPr="000C0596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0C0596">
              <w:rPr>
                <w:rFonts w:ascii="Times New Roman" w:hAnsi="Times New Roman" w:cs="Times New Roman"/>
                <w:sz w:val="24"/>
                <w:szCs w:val="24"/>
              </w:rPr>
              <w:t>лево</w:t>
            </w:r>
            <w:proofErr w:type="spellEnd"/>
            <w:r w:rsidRPr="000C0596">
              <w:rPr>
                <w:rFonts w:ascii="Times New Roman" w:hAnsi="Times New Roman" w:cs="Times New Roman"/>
                <w:sz w:val="24"/>
                <w:szCs w:val="24"/>
              </w:rPr>
              <w:t xml:space="preserve"> повернитесь,</w:t>
            </w:r>
          </w:p>
          <w:p w:rsidR="003F2FCD" w:rsidRPr="000C0596" w:rsidRDefault="003F2FCD" w:rsidP="00486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96">
              <w:rPr>
                <w:rFonts w:ascii="Times New Roman" w:hAnsi="Times New Roman" w:cs="Times New Roman"/>
                <w:sz w:val="24"/>
                <w:szCs w:val="24"/>
              </w:rPr>
              <w:t>Рук ладонями коснитесь.</w:t>
            </w:r>
          </w:p>
          <w:p w:rsidR="003F2FCD" w:rsidRPr="000C0596" w:rsidRDefault="003F2FCD" w:rsidP="00486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и-встали, сели-встали.</w:t>
            </w:r>
          </w:p>
          <w:p w:rsidR="003F2FCD" w:rsidRPr="000C0596" w:rsidRDefault="003F2FCD" w:rsidP="00486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96">
              <w:rPr>
                <w:rFonts w:ascii="Times New Roman" w:hAnsi="Times New Roman" w:cs="Times New Roman"/>
                <w:sz w:val="24"/>
                <w:szCs w:val="24"/>
              </w:rPr>
              <w:t>Вы, надеюсь, не устали.</w:t>
            </w:r>
          </w:p>
          <w:p w:rsidR="003F2FCD" w:rsidRPr="000C0596" w:rsidRDefault="003F2FCD" w:rsidP="00486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96">
              <w:rPr>
                <w:rFonts w:ascii="Times New Roman" w:hAnsi="Times New Roman" w:cs="Times New Roman"/>
                <w:sz w:val="24"/>
                <w:szCs w:val="24"/>
              </w:rPr>
              <w:t>Физзарядка будет впрок.</w:t>
            </w:r>
          </w:p>
          <w:p w:rsidR="003F2FCD" w:rsidRPr="000C0596" w:rsidRDefault="003F2FCD" w:rsidP="00486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96">
              <w:rPr>
                <w:rFonts w:ascii="Times New Roman" w:hAnsi="Times New Roman" w:cs="Times New Roman"/>
                <w:sz w:val="24"/>
                <w:szCs w:val="24"/>
              </w:rPr>
              <w:t>Продолжаем наш урок.</w:t>
            </w:r>
          </w:p>
          <w:p w:rsidR="00A862D9" w:rsidRPr="000C0596" w:rsidRDefault="00A862D9" w:rsidP="00DE0CDA">
            <w:pPr>
              <w:shd w:val="clear" w:color="auto" w:fill="FFFFFF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596">
              <w:rPr>
                <w:rFonts w:ascii="Times New Roman" w:hAnsi="Times New Roman" w:cs="Times New Roman"/>
                <w:sz w:val="24"/>
                <w:szCs w:val="24"/>
              </w:rPr>
              <w:t>Для того чтобы выполнить следующее задание нам надо прослушать песню «Маленький барабанщик». Ваше предположение, как в наши дни это можно связать с произведениями, которые мы читали на тему «Дети на войне»</w:t>
            </w:r>
          </w:p>
          <w:p w:rsidR="00A862D9" w:rsidRPr="000C0596" w:rsidRDefault="00A862D9" w:rsidP="00DE0CDA">
            <w:pPr>
              <w:shd w:val="clear" w:color="auto" w:fill="FFFFFF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596">
              <w:rPr>
                <w:rFonts w:ascii="Times New Roman" w:hAnsi="Times New Roman" w:cs="Times New Roman"/>
                <w:sz w:val="24"/>
                <w:szCs w:val="24"/>
              </w:rPr>
              <w:t>Подсказка 1. Обратите внимание на последний куплет. Прочитаем 2 строчки хором.</w:t>
            </w:r>
          </w:p>
          <w:p w:rsidR="004912A9" w:rsidRPr="000C0596" w:rsidRDefault="00A862D9" w:rsidP="00DE0CDA">
            <w:pPr>
              <w:pStyle w:val="a6"/>
              <w:snapToGrid w:val="0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596">
              <w:rPr>
                <w:rFonts w:ascii="Times New Roman" w:hAnsi="Times New Roman" w:cs="Times New Roman"/>
                <w:sz w:val="24"/>
                <w:szCs w:val="24"/>
              </w:rPr>
              <w:t>Подсказка 2</w:t>
            </w:r>
            <w:proofErr w:type="gramStart"/>
            <w:r w:rsidRPr="000C0596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0C0596">
              <w:rPr>
                <w:rFonts w:ascii="Times New Roman" w:hAnsi="Times New Roman" w:cs="Times New Roman"/>
                <w:sz w:val="24"/>
                <w:szCs w:val="24"/>
              </w:rPr>
              <w:t>акое важное событие скоро состоится в нашей стране?</w:t>
            </w:r>
          </w:p>
          <w:p w:rsidR="00A862D9" w:rsidRPr="000C0596" w:rsidRDefault="00A862D9" w:rsidP="00DE0CDA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C059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Как называется текст. Это тема рассказа. Прочитаем задание 7. Расположи предложения так, чтобы получился связный рассказ. Выполняем работу. </w:t>
            </w:r>
          </w:p>
          <w:p w:rsidR="00A862D9" w:rsidRPr="000C0596" w:rsidRDefault="00A862D9" w:rsidP="00DE0CDA">
            <w:pPr>
              <w:pStyle w:val="a6"/>
              <w:snapToGrid w:val="0"/>
              <w:ind w:left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059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оверим,прочитайте, что получилось?</w:t>
            </w:r>
          </w:p>
        </w:tc>
        <w:tc>
          <w:tcPr>
            <w:tcW w:w="6150" w:type="dxa"/>
          </w:tcPr>
          <w:p w:rsidR="00CF6268" w:rsidRDefault="00395561" w:rsidP="003955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ыполняют задание</w:t>
            </w:r>
          </w:p>
          <w:p w:rsidR="00395561" w:rsidRDefault="00395561" w:rsidP="003955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95561" w:rsidRDefault="00395561" w:rsidP="003955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95561" w:rsidRDefault="00395561" w:rsidP="003955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95561" w:rsidRDefault="00395561" w:rsidP="003955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яют движения под слова</w:t>
            </w:r>
          </w:p>
          <w:p w:rsidR="00395561" w:rsidRDefault="00395561" w:rsidP="003955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95561" w:rsidRDefault="00395561" w:rsidP="003955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95561" w:rsidRDefault="00395561" w:rsidP="003955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95561" w:rsidRDefault="00395561" w:rsidP="003955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95561" w:rsidRDefault="00395561" w:rsidP="003955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95561" w:rsidRDefault="00395561" w:rsidP="003955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95561" w:rsidRDefault="00395561" w:rsidP="003955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95561" w:rsidRDefault="00395561" w:rsidP="003955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95561" w:rsidRDefault="00395561" w:rsidP="003955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95561" w:rsidRDefault="00395561" w:rsidP="003955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95561" w:rsidRDefault="00395561" w:rsidP="003955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чают на вопросы</w:t>
            </w:r>
          </w:p>
          <w:p w:rsidR="002F47E7" w:rsidRDefault="002F47E7" w:rsidP="003955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F47E7" w:rsidRDefault="002F47E7" w:rsidP="003955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F47E7" w:rsidRDefault="002F47E7" w:rsidP="003955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F47E7" w:rsidRDefault="002F47E7" w:rsidP="003955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F47E7" w:rsidRDefault="002F47E7" w:rsidP="003955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F47E7" w:rsidRDefault="002F47E7" w:rsidP="003955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F47E7" w:rsidRDefault="002F47E7" w:rsidP="003955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F47E7" w:rsidRDefault="002F47E7" w:rsidP="003955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F47E7" w:rsidRDefault="002F47E7" w:rsidP="003955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F47E7" w:rsidRDefault="002F47E7" w:rsidP="003955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F47E7" w:rsidRDefault="002F47E7" w:rsidP="003955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F47E7" w:rsidRDefault="002F47E7" w:rsidP="003955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F47E7" w:rsidRDefault="002F47E7" w:rsidP="003955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F47E7" w:rsidRDefault="002F47E7" w:rsidP="003955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F47E7" w:rsidRDefault="002F47E7" w:rsidP="003955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F47E7" w:rsidRDefault="002F47E7" w:rsidP="003955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яют задание в карте урока</w:t>
            </w:r>
          </w:p>
          <w:p w:rsidR="002F47E7" w:rsidRDefault="002F47E7" w:rsidP="003955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F47E7" w:rsidRDefault="002F47E7" w:rsidP="003955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F47E7" w:rsidRDefault="002F47E7" w:rsidP="003955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F47E7" w:rsidRDefault="002F47E7" w:rsidP="003955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F47E7" w:rsidRDefault="002F47E7" w:rsidP="003955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F47E7" w:rsidRDefault="002F47E7" w:rsidP="003955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F47E7" w:rsidRDefault="002F47E7" w:rsidP="003955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F47E7" w:rsidRDefault="002F47E7" w:rsidP="003955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F47E7" w:rsidRDefault="002F47E7" w:rsidP="003955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яют движения</w:t>
            </w:r>
          </w:p>
          <w:p w:rsidR="002F47E7" w:rsidRDefault="002F47E7" w:rsidP="003955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F47E7" w:rsidRDefault="002F47E7" w:rsidP="003955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F47E7" w:rsidRDefault="002F47E7" w:rsidP="003955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F47E7" w:rsidRDefault="002F47E7" w:rsidP="003955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F47E7" w:rsidRDefault="002F47E7" w:rsidP="003955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F47E7" w:rsidRDefault="002F47E7" w:rsidP="003955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F47E7" w:rsidRDefault="002F47E7" w:rsidP="003955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F47E7" w:rsidRDefault="002F47E7" w:rsidP="003955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E0CDA" w:rsidRDefault="00DE0CDA" w:rsidP="003955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E0CDA" w:rsidRDefault="00DE0CDA" w:rsidP="003955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чают на вопросы</w:t>
            </w:r>
          </w:p>
          <w:p w:rsidR="002F47E7" w:rsidRDefault="002F47E7" w:rsidP="003955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F47E7" w:rsidRPr="000C0596" w:rsidRDefault="002F47E7" w:rsidP="003955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61E50" w:rsidRPr="000C0596" w:rsidTr="00395561">
        <w:tc>
          <w:tcPr>
            <w:tcW w:w="15614" w:type="dxa"/>
            <w:gridSpan w:val="3"/>
          </w:tcPr>
          <w:p w:rsidR="00CF6268" w:rsidRPr="000C0596" w:rsidRDefault="00CF6268" w:rsidP="004864B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05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Рефлексивная деятельность</w:t>
            </w:r>
          </w:p>
        </w:tc>
      </w:tr>
      <w:tr w:rsidR="00861E50" w:rsidRPr="000C0596" w:rsidTr="00395561">
        <w:tc>
          <w:tcPr>
            <w:tcW w:w="9322" w:type="dxa"/>
          </w:tcPr>
          <w:p w:rsidR="00A862D9" w:rsidRPr="000C0596" w:rsidRDefault="00A862D9" w:rsidP="004864B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96">
              <w:rPr>
                <w:rFonts w:ascii="Times New Roman" w:eastAsia="Times New Roman" w:hAnsi="Times New Roman" w:cs="Times New Roman"/>
                <w:sz w:val="24"/>
                <w:szCs w:val="24"/>
              </w:rPr>
              <w:t>Что вы узнали на уроке?</w:t>
            </w:r>
          </w:p>
          <w:p w:rsidR="00A862D9" w:rsidRPr="000C0596" w:rsidRDefault="00A862D9" w:rsidP="004864B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96">
              <w:rPr>
                <w:rFonts w:ascii="Times New Roman" w:eastAsia="Times New Roman" w:hAnsi="Times New Roman" w:cs="Times New Roman"/>
                <w:sz w:val="24"/>
                <w:szCs w:val="24"/>
              </w:rPr>
              <w:t>Что вам показалось особенно интересным?</w:t>
            </w:r>
          </w:p>
          <w:p w:rsidR="00A862D9" w:rsidRPr="000C0596" w:rsidRDefault="00A862D9" w:rsidP="004864B7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о вы узнали о писателе Дж. </w:t>
            </w:r>
            <w:proofErr w:type="spellStart"/>
            <w:r w:rsidRPr="000C0596">
              <w:rPr>
                <w:rFonts w:ascii="Times New Roman" w:eastAsia="Times New Roman" w:hAnsi="Times New Roman" w:cs="Times New Roman"/>
                <w:sz w:val="24"/>
                <w:szCs w:val="24"/>
              </w:rPr>
              <w:t>Родари</w:t>
            </w:r>
            <w:proofErr w:type="spellEnd"/>
            <w:r w:rsidRPr="000C0596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:rsidR="00A862D9" w:rsidRPr="000C0596" w:rsidRDefault="00A862D9" w:rsidP="004864B7">
            <w:pPr>
              <w:pStyle w:val="a6"/>
              <w:snapToGrid w:val="0"/>
              <w:ind w:left="17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05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или ли мы задачи урока? </w:t>
            </w:r>
            <w:r w:rsidR="00DE0C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0C05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анализирова</w:t>
            </w:r>
            <w:r w:rsidR="00DE0C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</w:t>
            </w:r>
            <w:r w:rsidRPr="000C05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казку</w:t>
            </w:r>
            <w:r w:rsidR="00DE0C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0C05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A862D9" w:rsidRPr="000C0596" w:rsidRDefault="00A862D9" w:rsidP="004864B7">
            <w:pPr>
              <w:pStyle w:val="a6"/>
              <w:snapToGrid w:val="0"/>
              <w:ind w:left="17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05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снить</w:t>
            </w:r>
            <w:r w:rsidR="00DE0C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0C05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к сказка связана со счастьем? </w:t>
            </w:r>
            <w:r w:rsidRPr="00DE0C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частье – это тот </w:t>
            </w:r>
            <w:proofErr w:type="spellStart"/>
            <w:r w:rsidRPr="00DE0C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ть</w:t>
            </w:r>
            <w:proofErr w:type="gramStart"/>
            <w:r w:rsidRPr="00DE0C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к</w:t>
            </w:r>
            <w:proofErr w:type="gramEnd"/>
            <w:r w:rsidRPr="00DE0C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орый</w:t>
            </w:r>
            <w:proofErr w:type="spellEnd"/>
            <w:r w:rsidRPr="00DE0C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бирает каждый из нас.</w:t>
            </w:r>
          </w:p>
          <w:p w:rsidR="00A862D9" w:rsidRPr="000C0596" w:rsidRDefault="00A862D9" w:rsidP="004864B7">
            <w:pPr>
              <w:pStyle w:val="a6"/>
              <w:snapToGrid w:val="0"/>
              <w:ind w:left="17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05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к как вы ответите на этот вопрос?</w:t>
            </w:r>
          </w:p>
          <w:p w:rsidR="00B80F16" w:rsidRPr="000C0596" w:rsidRDefault="00A862D9" w:rsidP="00486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596">
              <w:rPr>
                <w:rFonts w:ascii="Times New Roman" w:hAnsi="Times New Roman" w:cs="Times New Roman"/>
                <w:sz w:val="24"/>
                <w:szCs w:val="24"/>
              </w:rPr>
              <w:t>Критерии сегодня на уроке были? Назовите: устная работа на уроке, д/з, выполнение всех заданий.</w:t>
            </w:r>
          </w:p>
          <w:p w:rsidR="00A862D9" w:rsidRPr="000C0596" w:rsidRDefault="00A862D9" w:rsidP="00486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596">
              <w:rPr>
                <w:rFonts w:ascii="Times New Roman" w:hAnsi="Times New Roman" w:cs="Times New Roman"/>
                <w:sz w:val="24"/>
                <w:szCs w:val="24"/>
              </w:rPr>
              <w:t xml:space="preserve">Стихи </w:t>
            </w:r>
            <w:proofErr w:type="spellStart"/>
            <w:r w:rsidRPr="000C0596">
              <w:rPr>
                <w:rFonts w:ascii="Times New Roman" w:hAnsi="Times New Roman" w:cs="Times New Roman"/>
                <w:sz w:val="24"/>
                <w:szCs w:val="24"/>
              </w:rPr>
              <w:t>А.Барто</w:t>
            </w:r>
            <w:proofErr w:type="spellEnd"/>
            <w:r w:rsidRPr="000C0596">
              <w:rPr>
                <w:rFonts w:ascii="Times New Roman" w:hAnsi="Times New Roman" w:cs="Times New Roman"/>
                <w:sz w:val="24"/>
                <w:szCs w:val="24"/>
              </w:rPr>
              <w:t xml:space="preserve"> дети на войне. Выполните по желанию 9 задание</w:t>
            </w:r>
          </w:p>
          <w:p w:rsidR="00A862D9" w:rsidRPr="000C0596" w:rsidRDefault="00A862D9" w:rsidP="004864B7">
            <w:pPr>
              <w:pStyle w:val="a6"/>
              <w:numPr>
                <w:ilvl w:val="0"/>
                <w:numId w:val="33"/>
              </w:numPr>
              <w:tabs>
                <w:tab w:val="left" w:pos="317"/>
              </w:tabs>
              <w:suppressAutoHyphens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59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о задание, которое вам понравилось больше всех закрасьте номер задания в карте ученика  цветным карандашом.</w:t>
            </w:r>
          </w:p>
          <w:p w:rsidR="00A862D9" w:rsidRPr="000C0596" w:rsidRDefault="00A862D9" w:rsidP="004864B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059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пасибо за урок</w:t>
            </w:r>
          </w:p>
        </w:tc>
        <w:tc>
          <w:tcPr>
            <w:tcW w:w="6292" w:type="dxa"/>
            <w:gridSpan w:val="2"/>
          </w:tcPr>
          <w:p w:rsidR="00CF6268" w:rsidRPr="000C0596" w:rsidRDefault="00CF6268" w:rsidP="004864B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F6268" w:rsidRPr="000C0596" w:rsidRDefault="00CF6268" w:rsidP="004864B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80F16" w:rsidRPr="000C0596" w:rsidRDefault="00B80F16" w:rsidP="004864B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80F16" w:rsidRPr="000C0596" w:rsidRDefault="00B80F16" w:rsidP="004864B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B6A65" w:rsidRDefault="005B6A65" w:rsidP="004864B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E0CDA" w:rsidRDefault="00DE0CDA" w:rsidP="004864B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E0CDA" w:rsidRDefault="00DE0CDA" w:rsidP="004864B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E0CDA" w:rsidRDefault="00DE0CDA" w:rsidP="004864B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E0CDA" w:rsidRPr="000C0596" w:rsidRDefault="00DE0CDA" w:rsidP="004864B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F6268" w:rsidRPr="000C0596" w:rsidRDefault="005B6A65" w:rsidP="004864B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05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лушают объяснение д/з</w:t>
            </w:r>
          </w:p>
          <w:p w:rsidR="00CF6268" w:rsidRPr="000C0596" w:rsidRDefault="00CF6268" w:rsidP="004864B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05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вуют в рефлексии.</w:t>
            </w:r>
          </w:p>
          <w:p w:rsidR="00CF6268" w:rsidRPr="000C0596" w:rsidRDefault="00CF6268" w:rsidP="004864B7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FC65D8" w:rsidRPr="000C0596" w:rsidRDefault="00FC65D8" w:rsidP="004864B7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F64AA" w:rsidRPr="000C0596" w:rsidRDefault="009F64AA" w:rsidP="004864B7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9F64AA" w:rsidRPr="000C0596" w:rsidSect="00683D4F">
          <w:pgSz w:w="16838" w:h="11906" w:orient="landscape"/>
          <w:pgMar w:top="426" w:right="720" w:bottom="720" w:left="720" w:header="708" w:footer="708" w:gutter="0"/>
          <w:cols w:space="708"/>
          <w:docGrid w:linePitch="360"/>
        </w:sectPr>
      </w:pPr>
      <w:r w:rsidRPr="000C0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C13E9" w:rsidRPr="000C0596" w:rsidRDefault="008B750C" w:rsidP="004864B7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059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</w:t>
      </w:r>
    </w:p>
    <w:tbl>
      <w:tblPr>
        <w:tblStyle w:val="a3"/>
        <w:tblW w:w="10206" w:type="dxa"/>
        <w:tblInd w:w="392" w:type="dxa"/>
        <w:tblLook w:val="04A0" w:firstRow="1" w:lastRow="0" w:firstColumn="1" w:lastColumn="0" w:noHBand="0" w:noVBand="1"/>
      </w:tblPr>
      <w:tblGrid>
        <w:gridCol w:w="10206"/>
      </w:tblGrid>
      <w:tr w:rsidR="00A71117" w:rsidRPr="00C36447" w:rsidTr="00A71117">
        <w:trPr>
          <w:trHeight w:val="592"/>
        </w:trPr>
        <w:tc>
          <w:tcPr>
            <w:tcW w:w="10206" w:type="dxa"/>
          </w:tcPr>
          <w:p w:rsidR="00A71117" w:rsidRPr="00C36447" w:rsidRDefault="00A71117" w:rsidP="00A64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447">
              <w:rPr>
                <w:rFonts w:ascii="Times New Roman" w:hAnsi="Times New Roman" w:cs="Times New Roman"/>
                <w:sz w:val="24"/>
                <w:szCs w:val="24"/>
              </w:rPr>
              <w:t>Карта уче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Литературное чтение</w:t>
            </w:r>
            <w:r w:rsidRPr="00C36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1117" w:rsidRPr="00C36447" w:rsidRDefault="00A71117" w:rsidP="00A7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447">
              <w:rPr>
                <w:rFonts w:ascii="Times New Roman" w:hAnsi="Times New Roman" w:cs="Times New Roman"/>
                <w:sz w:val="24"/>
                <w:szCs w:val="24"/>
              </w:rPr>
              <w:t xml:space="preserve">Фамилия /Имя  __________________________________________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 _________</w:t>
            </w:r>
          </w:p>
        </w:tc>
      </w:tr>
      <w:tr w:rsidR="00A71117" w:rsidRPr="00C36447" w:rsidTr="00A71117">
        <w:trPr>
          <w:trHeight w:val="2300"/>
        </w:trPr>
        <w:tc>
          <w:tcPr>
            <w:tcW w:w="10206" w:type="dxa"/>
          </w:tcPr>
          <w:p w:rsidR="00A71117" w:rsidRPr="001866CD" w:rsidRDefault="00A71117" w:rsidP="00A64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44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йди среди букв слова. Сделай правильную запись.</w:t>
            </w:r>
          </w:p>
          <w:p w:rsidR="00A71117" w:rsidRDefault="00A71117" w:rsidP="00A64E69">
            <w:pPr>
              <w:rPr>
                <w:rFonts w:ascii="Cambria" w:hAnsi="Cambria" w:cs="Cambria"/>
                <w:b/>
                <w:sz w:val="36"/>
                <w:szCs w:val="36"/>
              </w:rPr>
            </w:pPr>
            <w:r>
              <w:rPr>
                <w:rFonts w:ascii="Cambria" w:hAnsi="Cambria" w:cs="Cambria"/>
                <w:b/>
                <w:sz w:val="36"/>
                <w:szCs w:val="36"/>
              </w:rPr>
              <w:t xml:space="preserve">          </w:t>
            </w:r>
            <w:proofErr w:type="spellStart"/>
            <w:r>
              <w:rPr>
                <w:rFonts w:ascii="Cambria" w:hAnsi="Cambria" w:cs="Cambria"/>
                <w:b/>
                <w:sz w:val="36"/>
                <w:szCs w:val="36"/>
              </w:rPr>
              <w:t>пт</w:t>
            </w:r>
            <w:r w:rsidRPr="00BA19AE">
              <w:rPr>
                <w:rFonts w:ascii="Cambria" w:hAnsi="Cambria" w:cs="Cambria"/>
                <w:b/>
                <w:sz w:val="36"/>
                <w:szCs w:val="36"/>
              </w:rPr>
              <w:t>миападжа</w:t>
            </w:r>
            <w:r>
              <w:rPr>
                <w:rFonts w:ascii="Cambria" w:hAnsi="Cambria" w:cs="Cambria"/>
                <w:b/>
                <w:sz w:val="36"/>
                <w:szCs w:val="36"/>
              </w:rPr>
              <w:t>н</w:t>
            </w:r>
            <w:r w:rsidRPr="00BA19AE">
              <w:rPr>
                <w:rFonts w:ascii="Cambria" w:hAnsi="Cambria" w:cs="Cambria"/>
                <w:b/>
                <w:sz w:val="36"/>
                <w:szCs w:val="36"/>
              </w:rPr>
              <w:t>ниаымчродарисчмстмьб</w:t>
            </w:r>
            <w:proofErr w:type="spellEnd"/>
          </w:p>
          <w:p w:rsidR="00A71117" w:rsidRDefault="00A71117" w:rsidP="00A64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 - это ________________________________________________ </w:t>
            </w:r>
          </w:p>
          <w:p w:rsidR="00A71117" w:rsidRPr="00C36447" w:rsidRDefault="00A71117" w:rsidP="00A64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117" w:rsidRPr="00C36447" w:rsidRDefault="00A71117" w:rsidP="00A64E69">
            <w:pPr>
              <w:pStyle w:val="a6"/>
              <w:ind w:left="29"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C36447">
              <w:rPr>
                <w:rFonts w:ascii="Times New Roman" w:hAnsi="Times New Roman" w:cs="Times New Roman"/>
                <w:sz w:val="24"/>
                <w:szCs w:val="24"/>
              </w:rPr>
              <w:t>Факты: 1) __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Pr="00C36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1117" w:rsidRPr="00C36447" w:rsidRDefault="00A71117" w:rsidP="00A64E69">
            <w:pPr>
              <w:pStyle w:val="a6"/>
              <w:ind w:left="29"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C36447">
              <w:rPr>
                <w:rFonts w:ascii="Times New Roman" w:hAnsi="Times New Roman" w:cs="Times New Roman"/>
                <w:sz w:val="24"/>
                <w:szCs w:val="24"/>
              </w:rPr>
              <w:t>2) _________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Pr="00C36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1117" w:rsidRPr="00C36447" w:rsidRDefault="00A71117" w:rsidP="00A64E69">
            <w:pPr>
              <w:pStyle w:val="a6"/>
              <w:ind w:left="29"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C36447">
              <w:rPr>
                <w:rFonts w:ascii="Times New Roman" w:hAnsi="Times New Roman" w:cs="Times New Roman"/>
                <w:sz w:val="24"/>
                <w:szCs w:val="24"/>
              </w:rPr>
              <w:t>3) ________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Pr="00C3644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A71117" w:rsidRPr="00C36447" w:rsidRDefault="00A71117" w:rsidP="00A64E69">
            <w:pPr>
              <w:rPr>
                <w:rFonts w:ascii="Times New Roman" w:hAnsi="Times New Roman" w:cs="Times New Roman"/>
              </w:rPr>
            </w:pPr>
          </w:p>
        </w:tc>
      </w:tr>
      <w:tr w:rsidR="00A71117" w:rsidRPr="00C36447" w:rsidTr="00A71117">
        <w:tc>
          <w:tcPr>
            <w:tcW w:w="10206" w:type="dxa"/>
          </w:tcPr>
          <w:p w:rsidR="00A71117" w:rsidRPr="001866CD" w:rsidRDefault="00A71117" w:rsidP="00A64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3644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йди среди букв слова. Сделай правильную запись.</w:t>
            </w:r>
          </w:p>
          <w:p w:rsidR="00A71117" w:rsidRDefault="00A71117" w:rsidP="00A64E69">
            <w:pPr>
              <w:jc w:val="center"/>
              <w:rPr>
                <w:rFonts w:ascii="Cambria" w:hAnsi="Cambria" w:cs="Cambria"/>
                <w:b/>
                <w:sz w:val="36"/>
                <w:szCs w:val="36"/>
              </w:rPr>
            </w:pPr>
            <w:proofErr w:type="spellStart"/>
            <w:r>
              <w:rPr>
                <w:rFonts w:ascii="Cambria" w:hAnsi="Cambria" w:cs="Cambria"/>
                <w:b/>
                <w:sz w:val="36"/>
                <w:szCs w:val="36"/>
              </w:rPr>
              <w:t>мволшебныйтмисмукзшбарабанэыхц</w:t>
            </w:r>
            <w:proofErr w:type="spellEnd"/>
            <w:r>
              <w:rPr>
                <w:rFonts w:ascii="Cambria" w:hAnsi="Cambria" w:cs="Cambria"/>
                <w:b/>
                <w:sz w:val="36"/>
                <w:szCs w:val="36"/>
              </w:rPr>
              <w:t xml:space="preserve"> </w:t>
            </w:r>
          </w:p>
          <w:p w:rsidR="00A71117" w:rsidRPr="00CF230A" w:rsidRDefault="00A71117" w:rsidP="00A64E69">
            <w:pPr>
              <w:jc w:val="center"/>
              <w:rPr>
                <w:rFonts w:ascii="Cambria" w:hAnsi="Cambria" w:cs="Cambria"/>
                <w:sz w:val="28"/>
                <w:szCs w:val="28"/>
              </w:rPr>
            </w:pPr>
            <w:r>
              <w:rPr>
                <w:rFonts w:ascii="Cambria" w:hAnsi="Cambria" w:cs="Cambria"/>
                <w:sz w:val="28"/>
                <w:szCs w:val="28"/>
              </w:rPr>
              <w:t>_________</w:t>
            </w:r>
            <w:r w:rsidRPr="00CF230A">
              <w:rPr>
                <w:rFonts w:ascii="Cambria" w:hAnsi="Cambria" w:cs="Cambria"/>
                <w:sz w:val="28"/>
                <w:szCs w:val="28"/>
              </w:rPr>
              <w:t>_______________________________________</w:t>
            </w:r>
          </w:p>
          <w:p w:rsidR="00A71117" w:rsidRPr="0011554A" w:rsidRDefault="00A71117" w:rsidP="00A64E69">
            <w:pPr>
              <w:rPr>
                <w:rFonts w:ascii="Times New Roman" w:hAnsi="Times New Roman" w:cs="Times New Roman"/>
              </w:rPr>
            </w:pPr>
          </w:p>
        </w:tc>
      </w:tr>
      <w:tr w:rsidR="00A71117" w:rsidRPr="00C36447" w:rsidTr="00A71117">
        <w:tc>
          <w:tcPr>
            <w:tcW w:w="10206" w:type="dxa"/>
          </w:tcPr>
          <w:p w:rsidR="00A71117" w:rsidRDefault="00A71117" w:rsidP="00A64E69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A71117" w:rsidRPr="00C36447" w:rsidRDefault="00A71117" w:rsidP="00A64E69">
            <w:pPr>
              <w:jc w:val="center"/>
              <w:rPr>
                <w:rFonts w:ascii="Times New Roman" w:hAnsi="Times New Roman" w:cs="Times New Roman"/>
              </w:rPr>
            </w:pPr>
            <w:r w:rsidRPr="00C36447">
              <w:rPr>
                <w:rFonts w:ascii="Times New Roman" w:hAnsi="Times New Roman" w:cs="Times New Roman"/>
                <w:b/>
                <w:i/>
              </w:rPr>
              <w:t>Тема урока</w:t>
            </w:r>
            <w:r w:rsidRPr="00C36447">
              <w:rPr>
                <w:rFonts w:ascii="Times New Roman" w:hAnsi="Times New Roman" w:cs="Times New Roman"/>
              </w:rPr>
              <w:t>: ____________________________________________</w:t>
            </w:r>
            <w:r>
              <w:rPr>
                <w:rFonts w:ascii="Times New Roman" w:hAnsi="Times New Roman" w:cs="Times New Roman"/>
              </w:rPr>
              <w:t>___</w:t>
            </w:r>
          </w:p>
          <w:p w:rsidR="00A71117" w:rsidRPr="00C36447" w:rsidRDefault="00A71117" w:rsidP="00A64E69">
            <w:pPr>
              <w:rPr>
                <w:rFonts w:ascii="Times New Roman" w:hAnsi="Times New Roman" w:cs="Times New Roman"/>
              </w:rPr>
            </w:pPr>
          </w:p>
        </w:tc>
      </w:tr>
      <w:tr w:rsidR="00A71117" w:rsidRPr="00C36447" w:rsidTr="00A71117">
        <w:tc>
          <w:tcPr>
            <w:tcW w:w="10206" w:type="dxa"/>
          </w:tcPr>
          <w:p w:rsidR="00A71117" w:rsidRPr="00C36447" w:rsidRDefault="00A71117" w:rsidP="00A64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4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3644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. </w:t>
            </w:r>
            <w:r w:rsidRPr="00C36447">
              <w:rPr>
                <w:rFonts w:ascii="Times New Roman" w:hAnsi="Times New Roman" w:cs="Times New Roman"/>
                <w:sz w:val="28"/>
                <w:szCs w:val="28"/>
              </w:rPr>
              <w:t>Проверка д/з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6447">
              <w:rPr>
                <w:rFonts w:ascii="Times New Roman" w:hAnsi="Times New Roman" w:cs="Times New Roman"/>
                <w:sz w:val="28"/>
                <w:szCs w:val="28"/>
              </w:rPr>
              <w:t xml:space="preserve">объяснить слова: </w:t>
            </w:r>
          </w:p>
          <w:p w:rsidR="00A71117" w:rsidRPr="00C36447" w:rsidRDefault="00A71117" w:rsidP="00A64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447">
              <w:rPr>
                <w:rFonts w:ascii="Times New Roman" w:hAnsi="Times New Roman" w:cs="Times New Roman"/>
                <w:sz w:val="28"/>
                <w:szCs w:val="28"/>
              </w:rPr>
              <w:t xml:space="preserve">дюжина - ___________________________________________________________ </w:t>
            </w:r>
          </w:p>
          <w:p w:rsidR="00A71117" w:rsidRPr="00C36447" w:rsidRDefault="00A71117" w:rsidP="00A64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447">
              <w:rPr>
                <w:rFonts w:ascii="Times New Roman" w:hAnsi="Times New Roman" w:cs="Times New Roman"/>
                <w:sz w:val="28"/>
                <w:szCs w:val="28"/>
              </w:rPr>
              <w:t>сольдо - ______________________________________________________________</w:t>
            </w:r>
          </w:p>
          <w:p w:rsidR="00A71117" w:rsidRPr="00C36447" w:rsidRDefault="00A71117" w:rsidP="00A64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447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танцев - __________________, ___________________, ______________ </w:t>
            </w:r>
          </w:p>
          <w:p w:rsidR="00A71117" w:rsidRPr="00C36447" w:rsidRDefault="00A71117" w:rsidP="00A64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447">
              <w:rPr>
                <w:rFonts w:ascii="Times New Roman" w:hAnsi="Times New Roman" w:cs="Times New Roman"/>
                <w:sz w:val="28"/>
                <w:szCs w:val="28"/>
              </w:rPr>
              <w:t xml:space="preserve">Один танец объяснить: __________________________________________________ </w:t>
            </w:r>
          </w:p>
          <w:p w:rsidR="00A71117" w:rsidRPr="00C36447" w:rsidRDefault="00A71117" w:rsidP="00A64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447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____________________________________ </w:t>
            </w:r>
          </w:p>
          <w:p w:rsidR="00A71117" w:rsidRPr="00C36447" w:rsidRDefault="00A71117" w:rsidP="00A64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86">
              <w:rPr>
                <w:rFonts w:ascii="Times New Roman" w:hAnsi="Times New Roman" w:cs="Times New Roman"/>
                <w:sz w:val="28"/>
                <w:szCs w:val="28"/>
              </w:rPr>
              <w:t>Пустился наутек – это</w:t>
            </w:r>
            <w:r w:rsidRPr="00C36447">
              <w:rPr>
                <w:rFonts w:ascii="Times New Roman" w:hAnsi="Times New Roman" w:cs="Times New Roman"/>
                <w:sz w:val="24"/>
              </w:rPr>
              <w:t xml:space="preserve">______________________________________________________ </w:t>
            </w:r>
          </w:p>
          <w:p w:rsidR="00A71117" w:rsidRPr="00C36447" w:rsidRDefault="00A71117" w:rsidP="00A64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117" w:rsidRPr="00C36447" w:rsidTr="00A71117">
        <w:tc>
          <w:tcPr>
            <w:tcW w:w="10206" w:type="dxa"/>
          </w:tcPr>
          <w:p w:rsidR="00A71117" w:rsidRPr="00C36447" w:rsidRDefault="00A71117" w:rsidP="00A64E69">
            <w:pPr>
              <w:rPr>
                <w:rFonts w:ascii="Times New Roman" w:hAnsi="Times New Roman" w:cs="Times New Roman"/>
              </w:rPr>
            </w:pPr>
            <w:r w:rsidRPr="00C36447">
              <w:rPr>
                <w:rFonts w:ascii="Times New Roman" w:hAnsi="Times New Roman" w:cs="Times New Roman"/>
              </w:rPr>
              <w:t>4</w:t>
            </w:r>
            <w:r w:rsidRPr="00C36447">
              <w:rPr>
                <w:rFonts w:ascii="Times New Roman" w:hAnsi="Times New Roman" w:cs="Times New Roman"/>
                <w:sz w:val="24"/>
                <w:szCs w:val="24"/>
              </w:rPr>
              <w:t>. Прочитай перевёрнутый текст.</w:t>
            </w:r>
            <w:r w:rsidRPr="00C36447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</w:p>
          <w:p w:rsidR="00A71117" w:rsidRPr="00C36447" w:rsidRDefault="00A71117" w:rsidP="00A64E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117" w:rsidRPr="00C36447" w:rsidRDefault="00D263F6" w:rsidP="00A64E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6827544">
                  <wp:extent cx="6038850" cy="29146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0038" cy="29152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71117" w:rsidRPr="00C36447" w:rsidRDefault="00A71117" w:rsidP="00A64E69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C36447">
              <w:rPr>
                <w:rFonts w:ascii="Times New Roman" w:hAnsi="Times New Roman" w:cs="Times New Roman"/>
                <w:sz w:val="24"/>
                <w:szCs w:val="24"/>
              </w:rPr>
              <w:t xml:space="preserve"> Какой смысл вложен в слово БАРАБАН?</w:t>
            </w:r>
          </w:p>
        </w:tc>
      </w:tr>
      <w:tr w:rsidR="00A71117" w:rsidRPr="00C36447" w:rsidTr="00A71117">
        <w:tc>
          <w:tcPr>
            <w:tcW w:w="10206" w:type="dxa"/>
          </w:tcPr>
          <w:p w:rsidR="00A71117" w:rsidRPr="00C36447" w:rsidRDefault="00A71117" w:rsidP="00A64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447">
              <w:rPr>
                <w:rFonts w:ascii="Times New Roman" w:hAnsi="Times New Roman" w:cs="Times New Roman"/>
              </w:rPr>
              <w:t>5</w:t>
            </w:r>
            <w:r w:rsidRPr="00C36447">
              <w:rPr>
                <w:rFonts w:ascii="Times New Roman" w:hAnsi="Times New Roman" w:cs="Times New Roman"/>
                <w:sz w:val="24"/>
                <w:szCs w:val="24"/>
              </w:rPr>
              <w:t xml:space="preserve">. Составь словосочетания по парам. Распредели по порядку концовки сказки. </w:t>
            </w:r>
          </w:p>
          <w:p w:rsidR="00A71117" w:rsidRPr="00C36447" w:rsidRDefault="00A71117" w:rsidP="00A64E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447">
              <w:rPr>
                <w:rFonts w:ascii="Times New Roman" w:hAnsi="Times New Roman" w:cs="Times New Roman"/>
                <w:sz w:val="24"/>
                <w:szCs w:val="24"/>
              </w:rPr>
              <w:t xml:space="preserve">___ </w:t>
            </w:r>
            <w:r w:rsidRPr="00C36447">
              <w:rPr>
                <w:rFonts w:ascii="Times New Roman" w:hAnsi="Times New Roman" w:cs="Times New Roman"/>
                <w:b/>
                <w:sz w:val="28"/>
                <w:szCs w:val="28"/>
              </w:rPr>
              <w:t>сердце, доброта ___________________</w:t>
            </w:r>
          </w:p>
          <w:p w:rsidR="00A71117" w:rsidRPr="00C36447" w:rsidRDefault="00A71117" w:rsidP="00A64E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447">
              <w:rPr>
                <w:rFonts w:ascii="Times New Roman" w:hAnsi="Times New Roman" w:cs="Times New Roman"/>
                <w:b/>
                <w:sz w:val="28"/>
                <w:szCs w:val="28"/>
              </w:rPr>
              <w:t>___барабан, пустота___________________________________________</w:t>
            </w:r>
          </w:p>
          <w:p w:rsidR="00A71117" w:rsidRPr="00C36447" w:rsidRDefault="00A71117" w:rsidP="00A64E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4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__карета, почта_____________________________________________ </w:t>
            </w:r>
          </w:p>
          <w:p w:rsidR="00A71117" w:rsidRPr="00C36447" w:rsidRDefault="00A71117" w:rsidP="00A64E69">
            <w:pPr>
              <w:rPr>
                <w:rFonts w:ascii="Times New Roman" w:hAnsi="Times New Roman" w:cs="Times New Roman"/>
              </w:rPr>
            </w:pPr>
          </w:p>
        </w:tc>
      </w:tr>
      <w:tr w:rsidR="00A71117" w:rsidRPr="00C36447" w:rsidTr="00A71117">
        <w:trPr>
          <w:trHeight w:val="3047"/>
        </w:trPr>
        <w:tc>
          <w:tcPr>
            <w:tcW w:w="10206" w:type="dxa"/>
          </w:tcPr>
          <w:p w:rsidR="00A71117" w:rsidRPr="00C36447" w:rsidRDefault="00A71117" w:rsidP="00A64E69">
            <w:pPr>
              <w:spacing w:before="100" w:beforeAutospacing="1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3644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6. Соедини части пословиц,</w:t>
            </w:r>
            <w:r w:rsidRPr="00C36447">
              <w:rPr>
                <w:rFonts w:ascii="Times New Roman" w:hAnsi="Times New Roman" w:cs="Times New Roman"/>
                <w:sz w:val="24"/>
                <w:szCs w:val="24"/>
              </w:rPr>
              <w:t xml:space="preserve"> закрась пословицу, которая по твоему мнению особенно подходит к сказке.                                                                                         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125"/>
              <w:gridCol w:w="4125"/>
            </w:tblGrid>
            <w:tr w:rsidR="00A71117" w:rsidRPr="00C36447" w:rsidTr="00A64E69">
              <w:tc>
                <w:tcPr>
                  <w:tcW w:w="4125" w:type="dxa"/>
                </w:tcPr>
                <w:p w:rsidR="00A71117" w:rsidRPr="00C36447" w:rsidRDefault="00A71117" w:rsidP="00A64E69">
                  <w:pPr>
                    <w:spacing w:before="100" w:beforeAutospacing="1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C3644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Совесть без зубов,</w:t>
                  </w:r>
                </w:p>
              </w:tc>
              <w:tc>
                <w:tcPr>
                  <w:tcW w:w="4125" w:type="dxa"/>
                </w:tcPr>
                <w:p w:rsidR="00A71117" w:rsidRPr="00C36447" w:rsidRDefault="00A71117" w:rsidP="00A64E69">
                  <w:pPr>
                    <w:spacing w:before="100" w:beforeAutospacing="1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C3644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хоть голову </w:t>
                  </w:r>
                  <w:proofErr w:type="spellStart"/>
                  <w:r w:rsidRPr="00C3644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снесть</w:t>
                  </w:r>
                  <w:proofErr w:type="spellEnd"/>
                </w:p>
              </w:tc>
            </w:tr>
            <w:tr w:rsidR="00A71117" w:rsidRPr="00C36447" w:rsidTr="00A64E69">
              <w:tc>
                <w:tcPr>
                  <w:tcW w:w="4125" w:type="dxa"/>
                </w:tcPr>
                <w:p w:rsidR="00A71117" w:rsidRPr="00C36447" w:rsidRDefault="00A71117" w:rsidP="00A64E69">
                  <w:pPr>
                    <w:spacing w:before="100" w:beforeAutospacing="1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C3644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За совесть, да за честь</w:t>
                  </w:r>
                </w:p>
              </w:tc>
              <w:tc>
                <w:tcPr>
                  <w:tcW w:w="4125" w:type="dxa"/>
                </w:tcPr>
                <w:p w:rsidR="00A71117" w:rsidRPr="00C36447" w:rsidRDefault="00A71117" w:rsidP="00A64E69">
                  <w:pPr>
                    <w:spacing w:before="100" w:beforeAutospacing="1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C3644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самая лучшая подушка</w:t>
                  </w:r>
                </w:p>
              </w:tc>
            </w:tr>
            <w:tr w:rsidR="00A71117" w:rsidRPr="00C36447" w:rsidTr="00A64E69">
              <w:tc>
                <w:tcPr>
                  <w:tcW w:w="4125" w:type="dxa"/>
                </w:tcPr>
                <w:p w:rsidR="00A71117" w:rsidRPr="00C36447" w:rsidRDefault="00A71117" w:rsidP="00A64E69">
                  <w:pPr>
                    <w:spacing w:before="100" w:beforeAutospacing="1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C3644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Совесть потеряешь</w:t>
                  </w:r>
                </w:p>
              </w:tc>
              <w:tc>
                <w:tcPr>
                  <w:tcW w:w="4125" w:type="dxa"/>
                </w:tcPr>
                <w:p w:rsidR="00A71117" w:rsidRPr="00C36447" w:rsidRDefault="00A71117" w:rsidP="00A64E69">
                  <w:pPr>
                    <w:spacing w:before="100" w:beforeAutospacing="1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C3644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 от совести не утаишь</w:t>
                  </w:r>
                </w:p>
              </w:tc>
            </w:tr>
            <w:tr w:rsidR="00A71117" w:rsidRPr="00C36447" w:rsidTr="00A64E69">
              <w:tc>
                <w:tcPr>
                  <w:tcW w:w="4125" w:type="dxa"/>
                </w:tcPr>
                <w:p w:rsidR="00A71117" w:rsidRPr="00C36447" w:rsidRDefault="00A71117" w:rsidP="00A64E69">
                  <w:pPr>
                    <w:spacing w:before="100" w:beforeAutospacing="1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C3644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Чистая совесть -</w:t>
                  </w:r>
                </w:p>
              </w:tc>
              <w:tc>
                <w:tcPr>
                  <w:tcW w:w="4125" w:type="dxa"/>
                </w:tcPr>
                <w:p w:rsidR="00A71117" w:rsidRPr="00C36447" w:rsidRDefault="00A71117" w:rsidP="00A64E69">
                  <w:pPr>
                    <w:spacing w:before="100" w:beforeAutospacing="1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C3644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в том и совесть есть</w:t>
                  </w:r>
                </w:p>
              </w:tc>
            </w:tr>
            <w:tr w:rsidR="00A71117" w:rsidRPr="00C36447" w:rsidTr="00A64E69">
              <w:tc>
                <w:tcPr>
                  <w:tcW w:w="4125" w:type="dxa"/>
                </w:tcPr>
                <w:p w:rsidR="00A71117" w:rsidRPr="00C36447" w:rsidRDefault="00A71117" w:rsidP="00A64E69">
                  <w:pPr>
                    <w:spacing w:before="100" w:beforeAutospacing="1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C3644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От человека утаишь,</w:t>
                  </w:r>
                </w:p>
              </w:tc>
              <w:tc>
                <w:tcPr>
                  <w:tcW w:w="4125" w:type="dxa"/>
                </w:tcPr>
                <w:p w:rsidR="00A71117" w:rsidRPr="00C36447" w:rsidRDefault="00A71117" w:rsidP="00A64E69">
                  <w:pPr>
                    <w:spacing w:before="100" w:beforeAutospacing="1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C3644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другой не купишь</w:t>
                  </w:r>
                </w:p>
              </w:tc>
            </w:tr>
            <w:tr w:rsidR="00A71117" w:rsidRPr="00C36447" w:rsidTr="00A64E69">
              <w:tc>
                <w:tcPr>
                  <w:tcW w:w="4125" w:type="dxa"/>
                </w:tcPr>
                <w:p w:rsidR="00A71117" w:rsidRPr="00C36447" w:rsidRDefault="00A71117" w:rsidP="00A64E69">
                  <w:pPr>
                    <w:spacing w:before="100" w:beforeAutospacing="1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C3644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В ком есть стыд</w:t>
                  </w:r>
                </w:p>
              </w:tc>
              <w:tc>
                <w:tcPr>
                  <w:tcW w:w="4125" w:type="dxa"/>
                </w:tcPr>
                <w:p w:rsidR="00A71117" w:rsidRPr="00C36447" w:rsidRDefault="00A71117" w:rsidP="00A64E69">
                  <w:pPr>
                    <w:spacing w:before="100" w:beforeAutospacing="1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C3644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 загрызёт</w:t>
                  </w:r>
                </w:p>
              </w:tc>
            </w:tr>
          </w:tbl>
          <w:p w:rsidR="00A71117" w:rsidRPr="00C36447" w:rsidRDefault="00A71117" w:rsidP="00A64E69">
            <w:pPr>
              <w:spacing w:before="100" w:beforeAutospacing="1"/>
              <w:rPr>
                <w:rFonts w:ascii="Times New Roman" w:hAnsi="Times New Roman" w:cs="Times New Roman"/>
              </w:rPr>
            </w:pPr>
          </w:p>
        </w:tc>
      </w:tr>
      <w:tr w:rsidR="00A71117" w:rsidRPr="00C36447" w:rsidTr="00A71117">
        <w:trPr>
          <w:trHeight w:val="4362"/>
        </w:trPr>
        <w:tc>
          <w:tcPr>
            <w:tcW w:w="10206" w:type="dxa"/>
          </w:tcPr>
          <w:p w:rsidR="00A71117" w:rsidRPr="006C510E" w:rsidRDefault="00A71117" w:rsidP="00A64E69">
            <w:pPr>
              <w:spacing w:before="100" w:beforeAutospacing="1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66BD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7</w:t>
            </w:r>
            <w:r w:rsidRPr="00C3644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. </w:t>
            </w:r>
            <w:r w:rsidRPr="006C510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Расположи предложения так, чтобы получился связный рассказ. </w:t>
            </w:r>
          </w:p>
          <w:p w:rsidR="00A71117" w:rsidRPr="00C36447" w:rsidRDefault="00A71117" w:rsidP="00A64E69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C36447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Парад на Красной площади</w:t>
            </w: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8393"/>
            </w:tblGrid>
            <w:tr w:rsidR="00A71117" w:rsidRPr="00C36447" w:rsidTr="00A64E69">
              <w:trPr>
                <w:trHeight w:val="387"/>
                <w:jc w:val="center"/>
              </w:trPr>
              <w:tc>
                <w:tcPr>
                  <w:tcW w:w="8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71117" w:rsidRPr="00C36447" w:rsidRDefault="00A71117" w:rsidP="00A64E69">
                  <w:pPr>
                    <w:spacing w:before="100" w:beforeAutospacing="1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>
                    <w:rPr>
                      <w:noProof/>
                    </w:rPr>
                    <w:pict>
                      <v:rect id="Прямоугольник 18" o:spid="_x0000_s1053" style="position:absolute;margin-left:1.8pt;margin-top:6.5pt;width:17.95pt;height:1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" fillcolor="white [3201]" strokecolor="black [3213]" strokeweight="2pt">
                        <w10:wrap type="square"/>
                      </v:rect>
                    </w:pict>
                  </w:r>
                  <w:r w:rsidRPr="00C36447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>Его открывают юные барабанщики.</w:t>
                  </w:r>
                </w:p>
              </w:tc>
            </w:tr>
            <w:tr w:rsidR="00A71117" w:rsidRPr="00C36447" w:rsidTr="00A64E69">
              <w:trPr>
                <w:trHeight w:val="479"/>
                <w:jc w:val="center"/>
              </w:trPr>
              <w:tc>
                <w:tcPr>
                  <w:tcW w:w="8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71117" w:rsidRPr="00C36447" w:rsidRDefault="00A71117" w:rsidP="00A64E69">
                  <w:pPr>
                    <w:spacing w:before="100" w:beforeAutospacing="1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>
                    <w:rPr>
                      <w:noProof/>
                    </w:rPr>
                    <w:pict>
                      <v:rect id="Прямоугольник 19" o:spid="_x0000_s1052" style="position:absolute;margin-left:.3pt;margin-top:4.7pt;width:19.5pt;height:1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" fillcolor="white [3201]" strokecolor="black [3213]" strokeweight="2pt">
                        <w10:wrap type="square"/>
                      </v:rect>
                    </w:pict>
                  </w:r>
                  <w:r w:rsidRPr="00C36447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>За ними идёт мощная техника.</w:t>
                  </w:r>
                </w:p>
              </w:tc>
            </w:tr>
            <w:tr w:rsidR="00A71117" w:rsidRPr="00C36447" w:rsidTr="00A64E69">
              <w:trPr>
                <w:trHeight w:val="491"/>
                <w:jc w:val="center"/>
              </w:trPr>
              <w:tc>
                <w:tcPr>
                  <w:tcW w:w="8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71117" w:rsidRPr="00C36447" w:rsidRDefault="00A71117" w:rsidP="00A64E69">
                  <w:pPr>
                    <w:spacing w:before="100" w:beforeAutospacing="1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>
                    <w:rPr>
                      <w:noProof/>
                    </w:rPr>
                    <w:pict>
                      <v:rect id="Прямоугольник 20" o:spid="_x0000_s1051" style="position:absolute;margin-left:1.05pt;margin-top:4.1pt;width:19.5pt;height:1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" fillcolor="white [3201]" strokecolor="black [3213]" strokeweight="2pt">
                        <w10:wrap type="square"/>
                      </v:rect>
                    </w:pict>
                  </w:r>
                  <w:r w:rsidRPr="00C36447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>Чётким шагом проходят перед Мавзолеем российские воины.</w:t>
                  </w:r>
                </w:p>
              </w:tc>
            </w:tr>
            <w:tr w:rsidR="00A71117" w:rsidRPr="00C36447" w:rsidTr="00A64E69">
              <w:trPr>
                <w:trHeight w:val="409"/>
                <w:jc w:val="center"/>
              </w:trPr>
              <w:tc>
                <w:tcPr>
                  <w:tcW w:w="8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71117" w:rsidRPr="00C36447" w:rsidRDefault="00A71117" w:rsidP="00A64E69">
                  <w:pPr>
                    <w:spacing w:before="100" w:beforeAutospacing="1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>
                    <w:rPr>
                      <w:noProof/>
                    </w:rPr>
                    <w:pict>
                      <v:rect id="Прямоугольник 21" o:spid="_x0000_s1050" style="position:absolute;margin-left:1.75pt;margin-top:5.35pt;width:19.5pt;height:17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" fillcolor="white [3201]" strokecolor="black [3213]" strokeweight="2pt">
                        <w10:wrap type="square"/>
                      </v:rect>
                    </w:pict>
                  </w:r>
                  <w:r w:rsidRPr="00C36447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>9 Мая на Красной площади проходит военный парад.</w:t>
                  </w:r>
                </w:p>
              </w:tc>
            </w:tr>
            <w:tr w:rsidR="00A71117" w:rsidRPr="00C36447" w:rsidTr="00A64E69">
              <w:trPr>
                <w:trHeight w:val="431"/>
                <w:jc w:val="center"/>
              </w:trPr>
              <w:tc>
                <w:tcPr>
                  <w:tcW w:w="8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71117" w:rsidRPr="00C36447" w:rsidRDefault="00A71117" w:rsidP="00A64E69">
                  <w:pPr>
                    <w:spacing w:before="100" w:beforeAutospacing="1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>
                    <w:rPr>
                      <w:noProof/>
                    </w:rPr>
                    <w:pict>
                      <v:rect id="Прямоугольник 22" o:spid="_x0000_s1049" style="position:absolute;margin-left:1.05pt;margin-top:2.6pt;width:19.5pt;height:17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" fillcolor="white [3201]" strokecolor="black [3213]" strokeweight="2pt">
                        <w10:wrap type="square"/>
                      </v:rect>
                    </w:pict>
                  </w:r>
                  <w:r w:rsidRPr="00C36447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>Парад завершает сводный оркестр.</w:t>
                  </w:r>
                </w:p>
              </w:tc>
            </w:tr>
            <w:tr w:rsidR="00A71117" w:rsidRPr="00C36447" w:rsidTr="00A64E69">
              <w:trPr>
                <w:trHeight w:val="439"/>
                <w:jc w:val="center"/>
              </w:trPr>
              <w:tc>
                <w:tcPr>
                  <w:tcW w:w="8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71117" w:rsidRPr="00C36447" w:rsidRDefault="00A71117" w:rsidP="00A64E69">
                  <w:pPr>
                    <w:spacing w:before="100" w:beforeAutospacing="1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>
                    <w:rPr>
                      <w:noProof/>
                    </w:rPr>
                    <w:pict>
                      <v:rect id="Прямоугольник 24" o:spid="_x0000_s1048" style="position:absolute;margin-left:1.1pt;margin-top:3.4pt;width:19.5pt;height:1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" fillcolor="white [3201]" strokecolor="black [3213]" strokeweight="2pt">
                        <w10:wrap type="square"/>
                      </v:rect>
                    </w:pict>
                  </w:r>
                  <w:r w:rsidRPr="00C36447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>Зрители восхищены военным парадом.</w:t>
                  </w:r>
                </w:p>
              </w:tc>
            </w:tr>
            <w:tr w:rsidR="00A71117" w:rsidRPr="00C36447" w:rsidTr="00A64E69">
              <w:trPr>
                <w:trHeight w:val="430"/>
                <w:jc w:val="center"/>
              </w:trPr>
              <w:tc>
                <w:tcPr>
                  <w:tcW w:w="8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71117" w:rsidRPr="00C36447" w:rsidRDefault="00A71117" w:rsidP="00A64E69">
                  <w:pPr>
                    <w:spacing w:before="100" w:beforeAutospacing="1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>
                    <w:rPr>
                      <w:noProof/>
                    </w:rPr>
                    <w:pict>
                      <v:rect id="Прямоугольник 23" o:spid="_x0000_s1047" style="position:absolute;margin-left:1.5pt;margin-top:1.35pt;width:19.5pt;height:17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" fillcolor="white [3201]" strokecolor="black [3213]" strokeweight="2pt">
                        <w10:wrap type="square"/>
                      </v:rect>
                    </w:pict>
                  </w:r>
                  <w:r w:rsidRPr="00C36447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>Главнокомандующий разрешает проведение парада.</w:t>
                  </w:r>
                </w:p>
              </w:tc>
            </w:tr>
          </w:tbl>
          <w:p w:rsidR="00A71117" w:rsidRPr="00C36447" w:rsidRDefault="00A71117" w:rsidP="00A64E69">
            <w:pPr>
              <w:rPr>
                <w:rFonts w:ascii="Times New Roman" w:hAnsi="Times New Roman" w:cs="Times New Roman"/>
              </w:rPr>
            </w:pPr>
          </w:p>
        </w:tc>
      </w:tr>
      <w:tr w:rsidR="00A71117" w:rsidRPr="00C36447" w:rsidTr="00A71117">
        <w:tc>
          <w:tcPr>
            <w:tcW w:w="10206" w:type="dxa"/>
          </w:tcPr>
          <w:p w:rsidR="00A71117" w:rsidRPr="00C36447" w:rsidRDefault="00D263F6" w:rsidP="00A64E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bookmarkStart w:id="1" w:name="_GoBack"/>
            <w:bookmarkEnd w:id="1"/>
            <w:r w:rsidR="00A71117" w:rsidRPr="00C36447">
              <w:rPr>
                <w:rFonts w:ascii="Times New Roman" w:hAnsi="Times New Roman" w:cs="Times New Roman"/>
              </w:rPr>
              <w:t>. Нарисуй обложку к этой сказке</w:t>
            </w:r>
          </w:p>
          <w:p w:rsidR="00A71117" w:rsidRPr="00C36447" w:rsidRDefault="00A71117" w:rsidP="00A64E6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71117" w:rsidRPr="00C36447" w:rsidRDefault="00A71117" w:rsidP="00A64E6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71117" w:rsidRPr="00C36447" w:rsidRDefault="00A71117" w:rsidP="00A64E6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71117" w:rsidRDefault="00A71117" w:rsidP="00A64E6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71117" w:rsidRDefault="00A71117" w:rsidP="00A64E6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71117" w:rsidRDefault="00A71117" w:rsidP="00A64E6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71117" w:rsidRDefault="00A71117" w:rsidP="00A64E6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71117" w:rsidRDefault="00A71117" w:rsidP="00A64E6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71117" w:rsidRDefault="00A71117" w:rsidP="00A64E6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71117" w:rsidRDefault="00A71117" w:rsidP="00A64E6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71117" w:rsidRDefault="00A71117" w:rsidP="00A64E6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71117" w:rsidRDefault="00A71117" w:rsidP="00A64E6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71117" w:rsidRPr="00C36447" w:rsidRDefault="00A71117" w:rsidP="00A64E6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71117" w:rsidRPr="00C36447" w:rsidRDefault="00A71117" w:rsidP="00A64E6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71117" w:rsidRPr="00C36447" w:rsidRDefault="00A71117" w:rsidP="00A64E6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71117" w:rsidRDefault="00A71117" w:rsidP="00A64E6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71117" w:rsidRDefault="00A71117" w:rsidP="00A64E69">
            <w:pPr>
              <w:tabs>
                <w:tab w:val="left" w:pos="3746"/>
              </w:tabs>
              <w:spacing w:before="100" w:beforeAutospacing="1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</w:p>
          <w:p w:rsidR="00A71117" w:rsidRDefault="00A71117" w:rsidP="00A64E69">
            <w:pPr>
              <w:tabs>
                <w:tab w:val="left" w:pos="3746"/>
              </w:tabs>
              <w:spacing w:before="100" w:beforeAutospacing="1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71117" w:rsidRDefault="00A71117" w:rsidP="00A64E69">
            <w:pPr>
              <w:tabs>
                <w:tab w:val="left" w:pos="3746"/>
              </w:tabs>
              <w:spacing w:before="100" w:beforeAutospacing="1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71117" w:rsidRPr="00C36447" w:rsidRDefault="00A71117" w:rsidP="00A64E69">
            <w:pPr>
              <w:tabs>
                <w:tab w:val="left" w:pos="3746"/>
              </w:tabs>
              <w:spacing w:before="100" w:beforeAutospacing="1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:rsidR="00A71117" w:rsidRDefault="00A71117" w:rsidP="00A71117">
      <w:pPr>
        <w:spacing w:after="0"/>
        <w:ind w:left="142"/>
        <w:rPr>
          <w:rFonts w:ascii="Times New Roman" w:hAnsi="Times New Roman" w:cs="Times New Roman"/>
          <w:noProof/>
          <w:lang w:eastAsia="ru-RU"/>
        </w:rPr>
      </w:pPr>
    </w:p>
    <w:p w:rsidR="00A71117" w:rsidRPr="00766BDB" w:rsidRDefault="00A71117" w:rsidP="00A71117">
      <w:pPr>
        <w:spacing w:after="0"/>
        <w:ind w:left="142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Моя отметка за урок:_____ + _____ + ______ = ____ баллов, поэтому отметка ________.</w:t>
      </w:r>
    </w:p>
    <w:p w:rsidR="009D6748" w:rsidRPr="000C0596" w:rsidRDefault="009D6748" w:rsidP="004864B7">
      <w:pPr>
        <w:pStyle w:val="a6"/>
        <w:tabs>
          <w:tab w:val="left" w:pos="317"/>
        </w:tabs>
        <w:suppressAutoHyphens/>
        <w:spacing w:line="240" w:lineRule="auto"/>
        <w:ind w:left="393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sectPr w:rsidR="009D6748" w:rsidRPr="000C0596" w:rsidSect="00FC65D8">
      <w:pgSz w:w="11906" w:h="16838"/>
      <w:pgMar w:top="720" w:right="720" w:bottom="720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SanPin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74B8"/>
    <w:multiLevelType w:val="hybridMultilevel"/>
    <w:tmpl w:val="0D18C08A"/>
    <w:lvl w:ilvl="0" w:tplc="1A9420A2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E44396"/>
    <w:multiLevelType w:val="hybridMultilevel"/>
    <w:tmpl w:val="31CE2D5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015018"/>
    <w:multiLevelType w:val="hybridMultilevel"/>
    <w:tmpl w:val="8C448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E657F"/>
    <w:multiLevelType w:val="hybridMultilevel"/>
    <w:tmpl w:val="312E35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C07DC2"/>
    <w:multiLevelType w:val="hybridMultilevel"/>
    <w:tmpl w:val="A7D2C0A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847146E"/>
    <w:multiLevelType w:val="hybridMultilevel"/>
    <w:tmpl w:val="5FBAF27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677AF9"/>
    <w:multiLevelType w:val="hybridMultilevel"/>
    <w:tmpl w:val="609487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2426A20"/>
    <w:multiLevelType w:val="hybridMultilevel"/>
    <w:tmpl w:val="6C6E3CF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5822961"/>
    <w:multiLevelType w:val="hybridMultilevel"/>
    <w:tmpl w:val="602C08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69D7E00"/>
    <w:multiLevelType w:val="hybridMultilevel"/>
    <w:tmpl w:val="3A8A1F2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C9E6B08"/>
    <w:multiLevelType w:val="hybridMultilevel"/>
    <w:tmpl w:val="14486CD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1038B9"/>
    <w:multiLevelType w:val="hybridMultilevel"/>
    <w:tmpl w:val="C388C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2C2A58"/>
    <w:multiLevelType w:val="hybridMultilevel"/>
    <w:tmpl w:val="B7EED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B15213"/>
    <w:multiLevelType w:val="hybridMultilevel"/>
    <w:tmpl w:val="4A16BF96"/>
    <w:lvl w:ilvl="0" w:tplc="6B76077C">
      <w:start w:val="1"/>
      <w:numFmt w:val="decimal"/>
      <w:lvlText w:val="%1."/>
      <w:lvlJc w:val="left"/>
      <w:pPr>
        <w:ind w:left="393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4">
    <w:nsid w:val="34751BBE"/>
    <w:multiLevelType w:val="hybridMultilevel"/>
    <w:tmpl w:val="164CA8B4"/>
    <w:lvl w:ilvl="0" w:tplc="B330D1FA">
      <w:start w:val="2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F7E7E5B"/>
    <w:multiLevelType w:val="hybridMultilevel"/>
    <w:tmpl w:val="C3902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203132"/>
    <w:multiLevelType w:val="hybridMultilevel"/>
    <w:tmpl w:val="0BB47B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9D35E72"/>
    <w:multiLevelType w:val="hybridMultilevel"/>
    <w:tmpl w:val="D1A686BC"/>
    <w:lvl w:ilvl="0" w:tplc="84DA062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49EF1A3C"/>
    <w:multiLevelType w:val="hybridMultilevel"/>
    <w:tmpl w:val="823820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AE1581A"/>
    <w:multiLevelType w:val="hybridMultilevel"/>
    <w:tmpl w:val="DC5E9E28"/>
    <w:lvl w:ilvl="0" w:tplc="67C8BF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E637E69"/>
    <w:multiLevelType w:val="hybridMultilevel"/>
    <w:tmpl w:val="CCFC6A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ED3181"/>
    <w:multiLevelType w:val="hybridMultilevel"/>
    <w:tmpl w:val="72048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A00221"/>
    <w:multiLevelType w:val="hybridMultilevel"/>
    <w:tmpl w:val="D90658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4E22015"/>
    <w:multiLevelType w:val="hybridMultilevel"/>
    <w:tmpl w:val="3F201EC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7995268"/>
    <w:multiLevelType w:val="hybridMultilevel"/>
    <w:tmpl w:val="DADCBC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91F20BF"/>
    <w:multiLevelType w:val="hybridMultilevel"/>
    <w:tmpl w:val="7884C3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082033E"/>
    <w:multiLevelType w:val="hybridMultilevel"/>
    <w:tmpl w:val="924C0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021138"/>
    <w:multiLevelType w:val="hybridMultilevel"/>
    <w:tmpl w:val="D8B8A6B8"/>
    <w:lvl w:ilvl="0" w:tplc="13B69C40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4616FB4"/>
    <w:multiLevelType w:val="hybridMultilevel"/>
    <w:tmpl w:val="7C6EFE92"/>
    <w:lvl w:ilvl="0" w:tplc="0419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9">
    <w:nsid w:val="75602E4A"/>
    <w:multiLevelType w:val="hybridMultilevel"/>
    <w:tmpl w:val="8C448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8B1C38"/>
    <w:multiLevelType w:val="hybridMultilevel"/>
    <w:tmpl w:val="5756D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9754C9"/>
    <w:multiLevelType w:val="hybridMultilevel"/>
    <w:tmpl w:val="0682EC6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A9F6D89"/>
    <w:multiLevelType w:val="hybridMultilevel"/>
    <w:tmpl w:val="0682040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ABD6D45"/>
    <w:multiLevelType w:val="hybridMultilevel"/>
    <w:tmpl w:val="29FAE1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5"/>
  </w:num>
  <w:num w:numId="3">
    <w:abstractNumId w:val="16"/>
  </w:num>
  <w:num w:numId="4">
    <w:abstractNumId w:val="6"/>
  </w:num>
  <w:num w:numId="5">
    <w:abstractNumId w:val="18"/>
  </w:num>
  <w:num w:numId="6">
    <w:abstractNumId w:val="3"/>
  </w:num>
  <w:num w:numId="7">
    <w:abstractNumId w:val="22"/>
  </w:num>
  <w:num w:numId="8">
    <w:abstractNumId w:val="26"/>
  </w:num>
  <w:num w:numId="9">
    <w:abstractNumId w:val="12"/>
  </w:num>
  <w:num w:numId="10">
    <w:abstractNumId w:val="29"/>
  </w:num>
  <w:num w:numId="11">
    <w:abstractNumId w:val="2"/>
  </w:num>
  <w:num w:numId="12">
    <w:abstractNumId w:val="8"/>
  </w:num>
  <w:num w:numId="13">
    <w:abstractNumId w:val="24"/>
  </w:num>
  <w:num w:numId="14">
    <w:abstractNumId w:val="4"/>
  </w:num>
  <w:num w:numId="15">
    <w:abstractNumId w:val="17"/>
  </w:num>
  <w:num w:numId="16">
    <w:abstractNumId w:val="32"/>
  </w:num>
  <w:num w:numId="17">
    <w:abstractNumId w:val="7"/>
  </w:num>
  <w:num w:numId="18">
    <w:abstractNumId w:val="1"/>
  </w:num>
  <w:num w:numId="19">
    <w:abstractNumId w:val="5"/>
  </w:num>
  <w:num w:numId="20">
    <w:abstractNumId w:val="9"/>
  </w:num>
  <w:num w:numId="21">
    <w:abstractNumId w:val="23"/>
  </w:num>
  <w:num w:numId="22">
    <w:abstractNumId w:val="31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28"/>
  </w:num>
  <w:num w:numId="26">
    <w:abstractNumId w:val="20"/>
  </w:num>
  <w:num w:numId="27">
    <w:abstractNumId w:val="30"/>
  </w:num>
  <w:num w:numId="28">
    <w:abstractNumId w:val="21"/>
  </w:num>
  <w:num w:numId="29">
    <w:abstractNumId w:val="11"/>
  </w:num>
  <w:num w:numId="30">
    <w:abstractNumId w:val="27"/>
  </w:num>
  <w:num w:numId="31">
    <w:abstractNumId w:val="14"/>
  </w:num>
  <w:num w:numId="32">
    <w:abstractNumId w:val="10"/>
  </w:num>
  <w:num w:numId="33">
    <w:abstractNumId w:val="15"/>
  </w:num>
  <w:num w:numId="34">
    <w:abstractNumId w:val="19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C13E9"/>
    <w:rsid w:val="00000565"/>
    <w:rsid w:val="00001642"/>
    <w:rsid w:val="00032016"/>
    <w:rsid w:val="00040D16"/>
    <w:rsid w:val="000525E3"/>
    <w:rsid w:val="00091D1F"/>
    <w:rsid w:val="000B4442"/>
    <w:rsid w:val="000C0596"/>
    <w:rsid w:val="000D3E2D"/>
    <w:rsid w:val="0012460C"/>
    <w:rsid w:val="00142AFF"/>
    <w:rsid w:val="00143E81"/>
    <w:rsid w:val="00157279"/>
    <w:rsid w:val="00162833"/>
    <w:rsid w:val="00184E1C"/>
    <w:rsid w:val="00191C4C"/>
    <w:rsid w:val="001B2A7D"/>
    <w:rsid w:val="001E24F1"/>
    <w:rsid w:val="0021108B"/>
    <w:rsid w:val="00216C0C"/>
    <w:rsid w:val="00230D6A"/>
    <w:rsid w:val="002342D8"/>
    <w:rsid w:val="0025023D"/>
    <w:rsid w:val="00252B5B"/>
    <w:rsid w:val="00256780"/>
    <w:rsid w:val="00265697"/>
    <w:rsid w:val="002A30AF"/>
    <w:rsid w:val="002A7B16"/>
    <w:rsid w:val="002B3D79"/>
    <w:rsid w:val="002F47E7"/>
    <w:rsid w:val="002F484D"/>
    <w:rsid w:val="0032132D"/>
    <w:rsid w:val="0034453A"/>
    <w:rsid w:val="0035311F"/>
    <w:rsid w:val="00367F3A"/>
    <w:rsid w:val="00386B32"/>
    <w:rsid w:val="003904FC"/>
    <w:rsid w:val="00395561"/>
    <w:rsid w:val="00396A5D"/>
    <w:rsid w:val="003A0A68"/>
    <w:rsid w:val="003B2894"/>
    <w:rsid w:val="003C34DA"/>
    <w:rsid w:val="003C470F"/>
    <w:rsid w:val="003D37F5"/>
    <w:rsid w:val="003F2FCD"/>
    <w:rsid w:val="003F6378"/>
    <w:rsid w:val="0043245D"/>
    <w:rsid w:val="0043538B"/>
    <w:rsid w:val="004449E6"/>
    <w:rsid w:val="00456A0E"/>
    <w:rsid w:val="00462206"/>
    <w:rsid w:val="00472EF2"/>
    <w:rsid w:val="0048158A"/>
    <w:rsid w:val="004864B7"/>
    <w:rsid w:val="004906CE"/>
    <w:rsid w:val="004912A9"/>
    <w:rsid w:val="004928BD"/>
    <w:rsid w:val="004B42F7"/>
    <w:rsid w:val="004C13E9"/>
    <w:rsid w:val="004C595A"/>
    <w:rsid w:val="004E4B24"/>
    <w:rsid w:val="00513F55"/>
    <w:rsid w:val="00520407"/>
    <w:rsid w:val="00530477"/>
    <w:rsid w:val="005366B8"/>
    <w:rsid w:val="005372B8"/>
    <w:rsid w:val="00545488"/>
    <w:rsid w:val="00564A02"/>
    <w:rsid w:val="00593000"/>
    <w:rsid w:val="005B6A65"/>
    <w:rsid w:val="005D140C"/>
    <w:rsid w:val="005E668E"/>
    <w:rsid w:val="00602D3D"/>
    <w:rsid w:val="0061194B"/>
    <w:rsid w:val="006142A5"/>
    <w:rsid w:val="00623CAF"/>
    <w:rsid w:val="0063324C"/>
    <w:rsid w:val="0064406E"/>
    <w:rsid w:val="006744D4"/>
    <w:rsid w:val="00683D4C"/>
    <w:rsid w:val="00683D4F"/>
    <w:rsid w:val="00692220"/>
    <w:rsid w:val="00697C5A"/>
    <w:rsid w:val="006E042D"/>
    <w:rsid w:val="007305D9"/>
    <w:rsid w:val="00731C9B"/>
    <w:rsid w:val="00752984"/>
    <w:rsid w:val="00784870"/>
    <w:rsid w:val="0079465B"/>
    <w:rsid w:val="007C71C9"/>
    <w:rsid w:val="007E54FB"/>
    <w:rsid w:val="007F374C"/>
    <w:rsid w:val="0083429A"/>
    <w:rsid w:val="00856A69"/>
    <w:rsid w:val="00861E50"/>
    <w:rsid w:val="008800CA"/>
    <w:rsid w:val="00886BB4"/>
    <w:rsid w:val="008A4E3F"/>
    <w:rsid w:val="008B750C"/>
    <w:rsid w:val="008D6B62"/>
    <w:rsid w:val="008E281D"/>
    <w:rsid w:val="0090514C"/>
    <w:rsid w:val="00933F33"/>
    <w:rsid w:val="00965114"/>
    <w:rsid w:val="009A45D8"/>
    <w:rsid w:val="009A48AD"/>
    <w:rsid w:val="009B1B29"/>
    <w:rsid w:val="009B2603"/>
    <w:rsid w:val="009B5516"/>
    <w:rsid w:val="009C294F"/>
    <w:rsid w:val="009D6748"/>
    <w:rsid w:val="009E46B3"/>
    <w:rsid w:val="009F5BEC"/>
    <w:rsid w:val="009F5F3F"/>
    <w:rsid w:val="009F64AA"/>
    <w:rsid w:val="00A16BB9"/>
    <w:rsid w:val="00A20A4C"/>
    <w:rsid w:val="00A2392E"/>
    <w:rsid w:val="00A611ED"/>
    <w:rsid w:val="00A71117"/>
    <w:rsid w:val="00A862D9"/>
    <w:rsid w:val="00A901B8"/>
    <w:rsid w:val="00AB6D50"/>
    <w:rsid w:val="00AB6F38"/>
    <w:rsid w:val="00AD5C84"/>
    <w:rsid w:val="00B1198F"/>
    <w:rsid w:val="00B80F16"/>
    <w:rsid w:val="00BA5D05"/>
    <w:rsid w:val="00BE0969"/>
    <w:rsid w:val="00BF46DF"/>
    <w:rsid w:val="00C11028"/>
    <w:rsid w:val="00C269EE"/>
    <w:rsid w:val="00C42274"/>
    <w:rsid w:val="00C5708B"/>
    <w:rsid w:val="00C76F08"/>
    <w:rsid w:val="00C84722"/>
    <w:rsid w:val="00C94C0C"/>
    <w:rsid w:val="00CA090B"/>
    <w:rsid w:val="00CC7AB4"/>
    <w:rsid w:val="00CF6268"/>
    <w:rsid w:val="00CF7CCB"/>
    <w:rsid w:val="00D011A2"/>
    <w:rsid w:val="00D072CC"/>
    <w:rsid w:val="00D25A7C"/>
    <w:rsid w:val="00D263F6"/>
    <w:rsid w:val="00D2745D"/>
    <w:rsid w:val="00D339D6"/>
    <w:rsid w:val="00D47629"/>
    <w:rsid w:val="00D544C6"/>
    <w:rsid w:val="00D66036"/>
    <w:rsid w:val="00D67437"/>
    <w:rsid w:val="00DA3236"/>
    <w:rsid w:val="00DE0CDA"/>
    <w:rsid w:val="00DF6D16"/>
    <w:rsid w:val="00E04B37"/>
    <w:rsid w:val="00E12842"/>
    <w:rsid w:val="00E306A6"/>
    <w:rsid w:val="00E358D9"/>
    <w:rsid w:val="00E37F88"/>
    <w:rsid w:val="00E504DA"/>
    <w:rsid w:val="00E521E6"/>
    <w:rsid w:val="00E83FEB"/>
    <w:rsid w:val="00E947DB"/>
    <w:rsid w:val="00E97F86"/>
    <w:rsid w:val="00EC7E44"/>
    <w:rsid w:val="00EF2B1F"/>
    <w:rsid w:val="00EF6E67"/>
    <w:rsid w:val="00F109E4"/>
    <w:rsid w:val="00F327B8"/>
    <w:rsid w:val="00F361FF"/>
    <w:rsid w:val="00F969A7"/>
    <w:rsid w:val="00F97606"/>
    <w:rsid w:val="00FA1EFC"/>
    <w:rsid w:val="00FA2AE9"/>
    <w:rsid w:val="00FC65D8"/>
    <w:rsid w:val="00FC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8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7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157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157279"/>
  </w:style>
  <w:style w:type="paragraph" w:styleId="a6">
    <w:name w:val="List Paragraph"/>
    <w:basedOn w:val="a"/>
    <w:uiPriority w:val="34"/>
    <w:qFormat/>
    <w:rsid w:val="00157279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230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0D6A"/>
  </w:style>
  <w:style w:type="paragraph" w:styleId="a8">
    <w:name w:val="No Spacing"/>
    <w:uiPriority w:val="1"/>
    <w:qFormat/>
    <w:rsid w:val="00191C4C"/>
    <w:pPr>
      <w:spacing w:after="0" w:line="240" w:lineRule="auto"/>
    </w:pPr>
  </w:style>
  <w:style w:type="character" w:styleId="a9">
    <w:name w:val="Strong"/>
    <w:basedOn w:val="a0"/>
    <w:uiPriority w:val="22"/>
    <w:qFormat/>
    <w:rsid w:val="00F361FF"/>
    <w:rPr>
      <w:b/>
      <w:bCs/>
    </w:rPr>
  </w:style>
  <w:style w:type="paragraph" w:customStyle="1" w:styleId="article-renderblock">
    <w:name w:val="article-render__block"/>
    <w:basedOn w:val="a"/>
    <w:rsid w:val="00091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E94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rsid w:val="00E947DB"/>
  </w:style>
  <w:style w:type="character" w:customStyle="1" w:styleId="c0">
    <w:name w:val="c0"/>
    <w:rsid w:val="00E947DB"/>
  </w:style>
  <w:style w:type="paragraph" w:customStyle="1" w:styleId="paragraphstyle">
    <w:name w:val="paragraphstyle"/>
    <w:basedOn w:val="a"/>
    <w:rsid w:val="00E94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162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C6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C65D8"/>
    <w:rPr>
      <w:rFonts w:ascii="Tahoma" w:hAnsi="Tahoma" w:cs="Tahoma"/>
      <w:sz w:val="16"/>
      <w:szCs w:val="16"/>
    </w:rPr>
  </w:style>
  <w:style w:type="paragraph" w:customStyle="1" w:styleId="c6">
    <w:name w:val="c6"/>
    <w:basedOn w:val="a"/>
    <w:rsid w:val="00C11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4912A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2mir-istorii.ru/pisatel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BE0290-598B-4ED6-B6D8-28D7E31E4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3</TotalTime>
  <Pages>6</Pages>
  <Words>1484</Words>
  <Characters>846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39</cp:revision>
  <cp:lastPrinted>2015-10-15T17:22:00Z</cp:lastPrinted>
  <dcterms:created xsi:type="dcterms:W3CDTF">2015-10-13T08:39:00Z</dcterms:created>
  <dcterms:modified xsi:type="dcterms:W3CDTF">2024-06-04T20:16:00Z</dcterms:modified>
</cp:coreProperties>
</file>